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41E2" w14:textId="4D0B3285" w:rsidR="001715A9" w:rsidRPr="00FE2267" w:rsidRDefault="00F702DE" w:rsidP="0019313E">
      <w:pPr>
        <w:jc w:val="center"/>
        <w:rPr>
          <w:b/>
          <w:sz w:val="26"/>
          <w:szCs w:val="28"/>
          <w:lang w:val="hr-HR"/>
        </w:rPr>
      </w:pPr>
      <w:r w:rsidRPr="00FE2267">
        <w:rPr>
          <w:b/>
          <w:i/>
          <w:szCs w:val="28"/>
          <w:lang w:val="hr-HR"/>
        </w:rPr>
        <w:t>I</w:t>
      </w:r>
      <w:r w:rsidR="004C74EC" w:rsidRPr="00FE2267">
        <w:rPr>
          <w:b/>
          <w:i/>
          <w:szCs w:val="28"/>
          <w:lang w:val="hr-HR"/>
        </w:rPr>
        <w:t>nternational interdisciplinary</w:t>
      </w:r>
    </w:p>
    <w:p w14:paraId="6E05898A" w14:textId="6D6D6735" w:rsidR="0019313E" w:rsidRPr="001715A9" w:rsidRDefault="00F702DE" w:rsidP="0019313E">
      <w:pPr>
        <w:jc w:val="center"/>
        <w:rPr>
          <w:b/>
          <w:i/>
          <w:sz w:val="26"/>
          <w:szCs w:val="28"/>
          <w:lang w:val="hr-HR"/>
        </w:rPr>
      </w:pPr>
      <w:r>
        <w:rPr>
          <w:b/>
          <w:i/>
          <w:sz w:val="26"/>
          <w:szCs w:val="28"/>
          <w:lang w:val="hr-HR"/>
        </w:rPr>
        <w:t>2nd</w:t>
      </w:r>
      <w:r w:rsidR="001715A9" w:rsidRPr="002151D9">
        <w:rPr>
          <w:b/>
          <w:i/>
          <w:sz w:val="26"/>
          <w:szCs w:val="28"/>
          <w:lang w:val="hr-HR"/>
        </w:rPr>
        <w:t xml:space="preserve"> </w:t>
      </w:r>
      <w:r w:rsidR="004C74EC">
        <w:rPr>
          <w:b/>
          <w:i/>
          <w:sz w:val="26"/>
          <w:szCs w:val="28"/>
          <w:lang w:val="hr-HR"/>
        </w:rPr>
        <w:t>Congress of the Centre for Interdisciplinary Research of the Faculty of Humanities and Social Sciences in Osijek</w:t>
      </w:r>
      <w:r w:rsidR="001715A9" w:rsidRPr="001715A9">
        <w:rPr>
          <w:b/>
          <w:sz w:val="26"/>
          <w:szCs w:val="28"/>
          <w:lang w:val="hr-HR"/>
        </w:rPr>
        <w:t>:</w:t>
      </w:r>
    </w:p>
    <w:p w14:paraId="11E960EE" w14:textId="60D9D7A3" w:rsidR="0019313E" w:rsidRPr="001715A9" w:rsidRDefault="004C74EC" w:rsidP="0019313E">
      <w:pPr>
        <w:jc w:val="center"/>
        <w:rPr>
          <w:b/>
          <w:sz w:val="28"/>
          <w:szCs w:val="28"/>
          <w:lang w:val="hr-HR"/>
        </w:rPr>
      </w:pPr>
      <w:r>
        <w:rPr>
          <w:b/>
          <w:sz w:val="28"/>
          <w:szCs w:val="28"/>
          <w:lang w:val="hr-HR"/>
        </w:rPr>
        <w:t>“</w:t>
      </w:r>
      <w:r w:rsidR="00F702DE">
        <w:rPr>
          <w:b/>
          <w:sz w:val="28"/>
          <w:szCs w:val="28"/>
          <w:lang w:val="hr-HR"/>
        </w:rPr>
        <w:t>Education Challenges</w:t>
      </w:r>
      <w:r>
        <w:rPr>
          <w:b/>
          <w:sz w:val="28"/>
          <w:szCs w:val="28"/>
          <w:lang w:val="hr-HR"/>
        </w:rPr>
        <w:t>”</w:t>
      </w:r>
    </w:p>
    <w:p w14:paraId="4138511E" w14:textId="377E05C3" w:rsidR="0019313E" w:rsidRPr="001715A9" w:rsidRDefault="00FE2267" w:rsidP="0019313E">
      <w:pPr>
        <w:jc w:val="center"/>
        <w:rPr>
          <w:lang w:val="hr-HR"/>
        </w:rPr>
      </w:pPr>
      <w:r>
        <w:rPr>
          <w:szCs w:val="24"/>
          <w:lang w:val="hr-HR"/>
        </w:rPr>
        <w:t>3</w:t>
      </w:r>
      <w:r w:rsidR="00F702DE">
        <w:rPr>
          <w:szCs w:val="24"/>
          <w:lang w:val="hr-HR"/>
        </w:rPr>
        <w:t xml:space="preserve">, </w:t>
      </w:r>
      <w:r>
        <w:rPr>
          <w:szCs w:val="24"/>
          <w:lang w:val="hr-HR"/>
        </w:rPr>
        <w:t>4</w:t>
      </w:r>
      <w:r w:rsidR="001715A9" w:rsidRPr="001715A9">
        <w:rPr>
          <w:szCs w:val="24"/>
          <w:lang w:val="hr-HR"/>
        </w:rPr>
        <w:t xml:space="preserve"> </w:t>
      </w:r>
      <w:r w:rsidR="004C74EC">
        <w:rPr>
          <w:szCs w:val="24"/>
          <w:lang w:val="hr-HR"/>
        </w:rPr>
        <w:t>and</w:t>
      </w:r>
      <w:r w:rsidR="001715A9" w:rsidRPr="001715A9">
        <w:rPr>
          <w:szCs w:val="24"/>
          <w:lang w:val="hr-HR"/>
        </w:rPr>
        <w:t xml:space="preserve"> 5 </w:t>
      </w:r>
      <w:r w:rsidR="004C74EC">
        <w:rPr>
          <w:szCs w:val="24"/>
          <w:lang w:val="hr-HR"/>
        </w:rPr>
        <w:t xml:space="preserve">November </w:t>
      </w:r>
      <w:r w:rsidR="00F702DE">
        <w:rPr>
          <w:szCs w:val="24"/>
          <w:lang w:val="hr-HR"/>
        </w:rPr>
        <w:t>2022</w:t>
      </w:r>
    </w:p>
    <w:p w14:paraId="288CD0C1" w14:textId="77777777" w:rsidR="0019313E" w:rsidRPr="001715A9" w:rsidRDefault="00C11FE0" w:rsidP="0019313E">
      <w:pPr>
        <w:jc w:val="both"/>
        <w:rPr>
          <w:lang w:val="hr-HR"/>
        </w:rPr>
      </w:pPr>
      <w:r w:rsidRPr="001715A9">
        <w:rPr>
          <w:noProof/>
          <w:lang w:val="hr-HR" w:eastAsia="hr-HR"/>
        </w:rPr>
        <mc:AlternateContent>
          <mc:Choice Requires="wps">
            <w:drawing>
              <wp:anchor distT="4294967295" distB="4294967295" distL="114300" distR="114300" simplePos="0" relativeHeight="251657728" behindDoc="0" locked="0" layoutInCell="1" allowOverlap="1" wp14:anchorId="7D35597D" wp14:editId="02B7066D">
                <wp:simplePos x="0" y="0"/>
                <wp:positionH relativeFrom="column">
                  <wp:posOffset>-33655</wp:posOffset>
                </wp:positionH>
                <wp:positionV relativeFrom="paragraph">
                  <wp:posOffset>41274</wp:posOffset>
                </wp:positionV>
                <wp:extent cx="58102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C3ACAD" id="_x0000_t32" coordsize="21600,21600" o:spt="32" o:oned="t" path="m,l21600,21600e" filled="f">
                <v:path arrowok="t" fillok="f" o:connecttype="none"/>
                <o:lock v:ext="edit" shapetype="t"/>
              </v:shapetype>
              <v:shape id="Straight Arrow Connector 7" o:spid="_x0000_s1026" type="#_x0000_t32" style="position:absolute;margin-left:-2.65pt;margin-top:3.25pt;width:4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rJQIAAEo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"/>
            </w:pict>
          </mc:Fallback>
        </mc:AlternateContent>
      </w:r>
    </w:p>
    <w:p w14:paraId="0912362D" w14:textId="77777777" w:rsidR="001715A9" w:rsidRDefault="001715A9" w:rsidP="0019313E">
      <w:pPr>
        <w:jc w:val="center"/>
        <w:rPr>
          <w:b/>
          <w:bCs/>
          <w:sz w:val="24"/>
          <w:szCs w:val="24"/>
          <w:lang w:val="hr-HR"/>
        </w:rPr>
      </w:pPr>
    </w:p>
    <w:p w14:paraId="3D314252" w14:textId="0FC39D0A" w:rsidR="0019313E" w:rsidRDefault="004C74EC" w:rsidP="0019313E">
      <w:pPr>
        <w:jc w:val="center"/>
        <w:rPr>
          <w:b/>
          <w:bCs/>
          <w:sz w:val="24"/>
          <w:szCs w:val="24"/>
          <w:lang w:val="hr-HR"/>
        </w:rPr>
      </w:pPr>
      <w:r>
        <w:rPr>
          <w:b/>
          <w:bCs/>
          <w:sz w:val="24"/>
          <w:szCs w:val="24"/>
          <w:lang w:val="hr-HR"/>
        </w:rPr>
        <w:t>Application form</w:t>
      </w:r>
    </w:p>
    <w:p w14:paraId="6F5382E4" w14:textId="77777777" w:rsidR="001715A9" w:rsidRPr="001715A9" w:rsidRDefault="001715A9" w:rsidP="0019313E">
      <w:pPr>
        <w:jc w:val="center"/>
        <w:rPr>
          <w:b/>
          <w:bCs/>
          <w:sz w:val="24"/>
          <w:szCs w:val="24"/>
          <w:lang w:val="hr-HR"/>
        </w:rPr>
      </w:pPr>
    </w:p>
    <w:p w14:paraId="25CA2533" w14:textId="77777777" w:rsidR="0019313E" w:rsidRPr="001715A9" w:rsidRDefault="0019313E" w:rsidP="0019313E">
      <w:pPr>
        <w:jc w:val="both"/>
        <w:rPr>
          <w:sz w:val="10"/>
          <w:szCs w:val="10"/>
          <w:lang w:val="hr-HR"/>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023"/>
        <w:gridCol w:w="1440"/>
        <w:gridCol w:w="2165"/>
      </w:tblGrid>
      <w:tr w:rsidR="00BA02F7" w:rsidRPr="001715A9" w14:paraId="53E5913B" w14:textId="77777777" w:rsidTr="007D1EDA">
        <w:tc>
          <w:tcPr>
            <w:tcW w:w="2557" w:type="dxa"/>
            <w:shd w:val="clear" w:color="auto" w:fill="auto"/>
          </w:tcPr>
          <w:p w14:paraId="63E2EA1B" w14:textId="4C000067" w:rsidR="00BA02F7" w:rsidRPr="001715A9" w:rsidRDefault="004C74EC" w:rsidP="007D1EDA">
            <w:pPr>
              <w:jc w:val="center"/>
              <w:rPr>
                <w:b/>
                <w:sz w:val="24"/>
                <w:szCs w:val="24"/>
                <w:lang w:val="hr-HR"/>
              </w:rPr>
            </w:pPr>
            <w:r>
              <w:rPr>
                <w:b/>
                <w:sz w:val="24"/>
                <w:szCs w:val="24"/>
                <w:lang w:val="hr-HR"/>
              </w:rPr>
              <w:t>First and last name</w:t>
            </w:r>
          </w:p>
        </w:tc>
        <w:tc>
          <w:tcPr>
            <w:tcW w:w="3023" w:type="dxa"/>
            <w:shd w:val="clear" w:color="auto" w:fill="auto"/>
          </w:tcPr>
          <w:p w14:paraId="133BEC25" w14:textId="77777777" w:rsidR="00BA02F7" w:rsidRPr="001715A9" w:rsidRDefault="00BA02F7" w:rsidP="007D1EDA">
            <w:pPr>
              <w:jc w:val="both"/>
              <w:rPr>
                <w:b/>
                <w:sz w:val="24"/>
                <w:szCs w:val="24"/>
                <w:lang w:val="hr-HR"/>
              </w:rPr>
            </w:pPr>
          </w:p>
          <w:p w14:paraId="7CDF1537" w14:textId="77777777" w:rsidR="00BA02F7" w:rsidRPr="001715A9" w:rsidRDefault="00BA02F7" w:rsidP="007D1EDA">
            <w:pPr>
              <w:jc w:val="both"/>
              <w:rPr>
                <w:b/>
                <w:sz w:val="24"/>
                <w:szCs w:val="24"/>
                <w:lang w:val="hr-HR"/>
              </w:rPr>
            </w:pPr>
          </w:p>
        </w:tc>
        <w:tc>
          <w:tcPr>
            <w:tcW w:w="1440" w:type="dxa"/>
            <w:shd w:val="clear" w:color="auto" w:fill="auto"/>
          </w:tcPr>
          <w:p w14:paraId="153DCDA7" w14:textId="591E27C8" w:rsidR="00BA02F7" w:rsidRPr="001715A9" w:rsidRDefault="004C74EC" w:rsidP="007D1EDA">
            <w:pPr>
              <w:jc w:val="both"/>
              <w:rPr>
                <w:b/>
                <w:sz w:val="24"/>
                <w:szCs w:val="24"/>
                <w:lang w:val="hr-HR"/>
              </w:rPr>
            </w:pPr>
            <w:r>
              <w:rPr>
                <w:b/>
                <w:sz w:val="24"/>
                <w:szCs w:val="24"/>
                <w:lang w:val="hr-HR"/>
              </w:rPr>
              <w:t>Academic title</w:t>
            </w:r>
          </w:p>
        </w:tc>
        <w:tc>
          <w:tcPr>
            <w:tcW w:w="2165" w:type="dxa"/>
            <w:shd w:val="clear" w:color="auto" w:fill="auto"/>
          </w:tcPr>
          <w:p w14:paraId="7F073E14" w14:textId="77777777" w:rsidR="00BA02F7" w:rsidRPr="001715A9" w:rsidRDefault="00BA02F7" w:rsidP="007D1EDA">
            <w:pPr>
              <w:jc w:val="both"/>
              <w:rPr>
                <w:b/>
                <w:sz w:val="24"/>
                <w:szCs w:val="24"/>
                <w:lang w:val="hr-HR"/>
              </w:rPr>
            </w:pPr>
          </w:p>
        </w:tc>
      </w:tr>
      <w:tr w:rsidR="00BA02F7" w:rsidRPr="001715A9" w14:paraId="330DA29A" w14:textId="77777777" w:rsidTr="007D1EDA">
        <w:tblPrEx>
          <w:tblBorders>
            <w:insideH w:val="none" w:sz="0" w:space="0" w:color="auto"/>
            <w:insideV w:val="none" w:sz="0" w:space="0" w:color="auto"/>
          </w:tblBorders>
          <w:tblLook w:val="04A0" w:firstRow="1" w:lastRow="0" w:firstColumn="1" w:lastColumn="0" w:noHBand="0" w:noVBand="1"/>
        </w:tblPrEx>
        <w:trPr>
          <w:trHeight w:val="485"/>
        </w:trPr>
        <w:tc>
          <w:tcPr>
            <w:tcW w:w="2557" w:type="dxa"/>
            <w:tcBorders>
              <w:top w:val="single" w:sz="4" w:space="0" w:color="auto"/>
              <w:left w:val="single" w:sz="4" w:space="0" w:color="auto"/>
              <w:bottom w:val="single" w:sz="4" w:space="0" w:color="auto"/>
              <w:right w:val="single" w:sz="4" w:space="0" w:color="auto"/>
            </w:tcBorders>
            <w:hideMark/>
          </w:tcPr>
          <w:p w14:paraId="290169F7" w14:textId="34A7B650" w:rsidR="00BA02F7" w:rsidRPr="001715A9" w:rsidRDefault="004C74EC" w:rsidP="007D1EDA">
            <w:pPr>
              <w:jc w:val="center"/>
              <w:rPr>
                <w:b/>
                <w:sz w:val="24"/>
                <w:szCs w:val="24"/>
                <w:lang w:val="hr-HR"/>
              </w:rPr>
            </w:pPr>
            <w:r>
              <w:rPr>
                <w:b/>
                <w:sz w:val="24"/>
                <w:szCs w:val="24"/>
                <w:lang w:val="hr-HR"/>
              </w:rPr>
              <w:t>Institution</w:t>
            </w:r>
          </w:p>
        </w:tc>
        <w:tc>
          <w:tcPr>
            <w:tcW w:w="6628" w:type="dxa"/>
            <w:gridSpan w:val="3"/>
            <w:tcBorders>
              <w:top w:val="single" w:sz="4" w:space="0" w:color="auto"/>
              <w:left w:val="single" w:sz="4" w:space="0" w:color="auto"/>
              <w:bottom w:val="single" w:sz="4" w:space="0" w:color="auto"/>
              <w:right w:val="single" w:sz="4" w:space="0" w:color="auto"/>
            </w:tcBorders>
          </w:tcPr>
          <w:p w14:paraId="364AE0ED" w14:textId="77777777" w:rsidR="00BA02F7" w:rsidRPr="001715A9" w:rsidRDefault="00BA02F7" w:rsidP="007D1EDA">
            <w:pPr>
              <w:jc w:val="both"/>
              <w:rPr>
                <w:sz w:val="24"/>
                <w:szCs w:val="24"/>
                <w:lang w:val="hr-HR"/>
              </w:rPr>
            </w:pPr>
          </w:p>
          <w:p w14:paraId="71A3C6C7" w14:textId="77777777" w:rsidR="00BA02F7" w:rsidRPr="001715A9" w:rsidRDefault="00BA02F7" w:rsidP="007D1EDA">
            <w:pPr>
              <w:jc w:val="both"/>
              <w:rPr>
                <w:sz w:val="24"/>
                <w:szCs w:val="24"/>
                <w:lang w:val="hr-HR"/>
              </w:rPr>
            </w:pPr>
          </w:p>
        </w:tc>
      </w:tr>
      <w:tr w:rsidR="001715A9" w:rsidRPr="001715A9" w14:paraId="64D68919" w14:textId="77777777" w:rsidTr="007D1EDA">
        <w:tblPrEx>
          <w:tblBorders>
            <w:insideH w:val="none" w:sz="0" w:space="0" w:color="auto"/>
            <w:insideV w:val="none" w:sz="0" w:space="0" w:color="auto"/>
          </w:tblBorders>
          <w:tblLook w:val="04A0" w:firstRow="1" w:lastRow="0" w:firstColumn="1" w:lastColumn="0" w:noHBand="0" w:noVBand="1"/>
        </w:tblPrEx>
        <w:trPr>
          <w:trHeight w:val="485"/>
        </w:trPr>
        <w:tc>
          <w:tcPr>
            <w:tcW w:w="2557" w:type="dxa"/>
            <w:tcBorders>
              <w:top w:val="single" w:sz="4" w:space="0" w:color="auto"/>
              <w:left w:val="single" w:sz="4" w:space="0" w:color="auto"/>
              <w:bottom w:val="single" w:sz="4" w:space="0" w:color="auto"/>
              <w:right w:val="single" w:sz="4" w:space="0" w:color="auto"/>
            </w:tcBorders>
          </w:tcPr>
          <w:p w14:paraId="1876CD09" w14:textId="19E1DA0F" w:rsidR="001715A9" w:rsidRPr="001715A9" w:rsidRDefault="00691386" w:rsidP="007D1EDA">
            <w:pPr>
              <w:jc w:val="center"/>
              <w:rPr>
                <w:b/>
                <w:sz w:val="24"/>
                <w:szCs w:val="24"/>
                <w:lang w:val="hr-HR"/>
              </w:rPr>
            </w:pPr>
            <w:r>
              <w:rPr>
                <w:b/>
                <w:sz w:val="24"/>
                <w:szCs w:val="24"/>
                <w:lang w:val="hr-HR"/>
              </w:rPr>
              <w:t>Country</w:t>
            </w:r>
          </w:p>
        </w:tc>
        <w:tc>
          <w:tcPr>
            <w:tcW w:w="6628" w:type="dxa"/>
            <w:gridSpan w:val="3"/>
            <w:tcBorders>
              <w:top w:val="single" w:sz="4" w:space="0" w:color="auto"/>
              <w:left w:val="single" w:sz="4" w:space="0" w:color="auto"/>
              <w:bottom w:val="single" w:sz="4" w:space="0" w:color="auto"/>
              <w:right w:val="single" w:sz="4" w:space="0" w:color="auto"/>
            </w:tcBorders>
          </w:tcPr>
          <w:p w14:paraId="20A49435" w14:textId="77777777" w:rsidR="001715A9" w:rsidRPr="001715A9" w:rsidRDefault="001715A9" w:rsidP="007D1EDA">
            <w:pPr>
              <w:jc w:val="both"/>
              <w:rPr>
                <w:sz w:val="24"/>
                <w:szCs w:val="24"/>
                <w:lang w:val="hr-HR"/>
              </w:rPr>
            </w:pPr>
          </w:p>
        </w:tc>
      </w:tr>
      <w:tr w:rsidR="00BA02F7" w:rsidRPr="001715A9" w14:paraId="786426E8" w14:textId="77777777" w:rsidTr="007D1EDA">
        <w:tblPrEx>
          <w:tblBorders>
            <w:insideH w:val="none" w:sz="0" w:space="0" w:color="auto"/>
            <w:insideV w:val="none" w:sz="0" w:space="0" w:color="auto"/>
          </w:tblBorders>
          <w:tblLook w:val="04A0" w:firstRow="1" w:lastRow="0" w:firstColumn="1" w:lastColumn="0" w:noHBand="0" w:noVBand="1"/>
        </w:tblPrEx>
        <w:trPr>
          <w:trHeight w:val="738"/>
        </w:trPr>
        <w:tc>
          <w:tcPr>
            <w:tcW w:w="2557" w:type="dxa"/>
            <w:tcBorders>
              <w:top w:val="single" w:sz="4" w:space="0" w:color="auto"/>
              <w:left w:val="single" w:sz="4" w:space="0" w:color="auto"/>
              <w:bottom w:val="single" w:sz="4" w:space="0" w:color="auto"/>
              <w:right w:val="single" w:sz="4" w:space="0" w:color="auto"/>
            </w:tcBorders>
            <w:hideMark/>
          </w:tcPr>
          <w:p w14:paraId="4CC06937" w14:textId="116C8A71" w:rsidR="00BA02F7" w:rsidRPr="001715A9" w:rsidRDefault="004C74EC" w:rsidP="001715A9">
            <w:pPr>
              <w:jc w:val="center"/>
              <w:rPr>
                <w:b/>
                <w:sz w:val="24"/>
                <w:szCs w:val="24"/>
                <w:lang w:val="hr-HR"/>
              </w:rPr>
            </w:pPr>
            <w:r>
              <w:rPr>
                <w:b/>
                <w:sz w:val="24"/>
                <w:szCs w:val="24"/>
                <w:lang w:val="hr-HR"/>
              </w:rPr>
              <w:t>Mailing address</w:t>
            </w:r>
          </w:p>
        </w:tc>
        <w:tc>
          <w:tcPr>
            <w:tcW w:w="6628" w:type="dxa"/>
            <w:gridSpan w:val="3"/>
            <w:tcBorders>
              <w:top w:val="single" w:sz="4" w:space="0" w:color="auto"/>
              <w:left w:val="single" w:sz="4" w:space="0" w:color="auto"/>
              <w:bottom w:val="single" w:sz="4" w:space="0" w:color="auto"/>
              <w:right w:val="single" w:sz="4" w:space="0" w:color="auto"/>
            </w:tcBorders>
          </w:tcPr>
          <w:p w14:paraId="0C91352E" w14:textId="77777777" w:rsidR="00BA02F7" w:rsidRPr="001715A9" w:rsidRDefault="00BA02F7" w:rsidP="007D1EDA">
            <w:pPr>
              <w:jc w:val="both"/>
              <w:rPr>
                <w:sz w:val="24"/>
                <w:szCs w:val="24"/>
                <w:lang w:val="hr-HR"/>
              </w:rPr>
            </w:pPr>
          </w:p>
          <w:p w14:paraId="39B1E327" w14:textId="77777777" w:rsidR="00BA02F7" w:rsidRPr="001715A9" w:rsidRDefault="00BA02F7" w:rsidP="007D1EDA">
            <w:pPr>
              <w:jc w:val="both"/>
              <w:rPr>
                <w:sz w:val="24"/>
                <w:szCs w:val="24"/>
                <w:lang w:val="hr-HR"/>
              </w:rPr>
            </w:pPr>
          </w:p>
        </w:tc>
      </w:tr>
      <w:tr w:rsidR="00BA02F7" w:rsidRPr="001715A9" w14:paraId="16AB5E8F" w14:textId="77777777" w:rsidTr="007D1EDA">
        <w:tblPrEx>
          <w:tblBorders>
            <w:insideH w:val="none" w:sz="0" w:space="0" w:color="auto"/>
            <w:insideV w:val="none" w:sz="0" w:space="0" w:color="auto"/>
          </w:tblBorders>
          <w:tblLook w:val="04A0" w:firstRow="1" w:lastRow="0" w:firstColumn="1" w:lastColumn="0" w:noHBand="0" w:noVBand="1"/>
        </w:tblPrEx>
        <w:tc>
          <w:tcPr>
            <w:tcW w:w="2557" w:type="dxa"/>
            <w:tcBorders>
              <w:top w:val="single" w:sz="4" w:space="0" w:color="auto"/>
              <w:left w:val="single" w:sz="4" w:space="0" w:color="auto"/>
              <w:bottom w:val="single" w:sz="4" w:space="0" w:color="auto"/>
              <w:right w:val="single" w:sz="4" w:space="0" w:color="auto"/>
            </w:tcBorders>
            <w:hideMark/>
          </w:tcPr>
          <w:p w14:paraId="4BF633B9" w14:textId="1DED981D" w:rsidR="00BA02F7" w:rsidRPr="001715A9" w:rsidRDefault="001715A9" w:rsidP="007D1EDA">
            <w:pPr>
              <w:jc w:val="center"/>
              <w:rPr>
                <w:b/>
                <w:sz w:val="24"/>
                <w:szCs w:val="24"/>
                <w:lang w:val="hr-HR"/>
              </w:rPr>
            </w:pPr>
            <w:r>
              <w:rPr>
                <w:b/>
                <w:sz w:val="24"/>
                <w:szCs w:val="24"/>
                <w:lang w:val="hr-HR"/>
              </w:rPr>
              <w:t>E-mail</w:t>
            </w:r>
          </w:p>
        </w:tc>
        <w:tc>
          <w:tcPr>
            <w:tcW w:w="6628" w:type="dxa"/>
            <w:gridSpan w:val="3"/>
            <w:tcBorders>
              <w:top w:val="single" w:sz="4" w:space="0" w:color="auto"/>
              <w:left w:val="single" w:sz="4" w:space="0" w:color="auto"/>
              <w:bottom w:val="single" w:sz="4" w:space="0" w:color="auto"/>
              <w:right w:val="single" w:sz="4" w:space="0" w:color="auto"/>
            </w:tcBorders>
          </w:tcPr>
          <w:p w14:paraId="3F2B2E6D" w14:textId="77777777" w:rsidR="00BA02F7" w:rsidRPr="001715A9" w:rsidRDefault="00BA02F7" w:rsidP="007D1EDA">
            <w:pPr>
              <w:jc w:val="both"/>
              <w:rPr>
                <w:sz w:val="24"/>
                <w:szCs w:val="24"/>
                <w:lang w:val="hr-HR"/>
              </w:rPr>
            </w:pPr>
          </w:p>
          <w:p w14:paraId="76A0ECDA" w14:textId="77777777" w:rsidR="00BA02F7" w:rsidRPr="001715A9" w:rsidRDefault="00BA02F7" w:rsidP="007D1EDA">
            <w:pPr>
              <w:jc w:val="both"/>
              <w:rPr>
                <w:sz w:val="24"/>
                <w:szCs w:val="24"/>
                <w:lang w:val="hr-HR"/>
              </w:rPr>
            </w:pPr>
          </w:p>
        </w:tc>
      </w:tr>
    </w:tbl>
    <w:p w14:paraId="658347F3" w14:textId="0D66CDFA" w:rsidR="00BA02F7" w:rsidRDefault="00BA02F7" w:rsidP="00BA02F7">
      <w:pPr>
        <w:rPr>
          <w:lang w:val="hr-HR"/>
        </w:rPr>
      </w:pP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1"/>
      </w:tblGrid>
      <w:tr w:rsidR="00854250" w:rsidRPr="00854250" w14:paraId="00CAFCC1" w14:textId="77777777" w:rsidTr="0035581F">
        <w:trPr>
          <w:trHeight w:val="218"/>
          <w:jc w:val="center"/>
        </w:trPr>
        <w:tc>
          <w:tcPr>
            <w:tcW w:w="9061" w:type="dxa"/>
            <w:shd w:val="clear" w:color="auto" w:fill="D9D9D9"/>
          </w:tcPr>
          <w:p w14:paraId="4F4F4D3E" w14:textId="4278285A" w:rsidR="00854250" w:rsidRPr="00854250" w:rsidRDefault="00FB144B" w:rsidP="0035581F">
            <w:pPr>
              <w:pBdr>
                <w:top w:val="nil"/>
                <w:left w:val="nil"/>
                <w:bottom w:val="nil"/>
                <w:right w:val="nil"/>
                <w:between w:val="nil"/>
              </w:pBdr>
              <w:ind w:left="-120" w:right="-65"/>
              <w:rPr>
                <w:color w:val="000000"/>
                <w:sz w:val="24"/>
              </w:rPr>
            </w:pPr>
            <w:r>
              <w:rPr>
                <w:color w:val="000000"/>
                <w:sz w:val="24"/>
              </w:rPr>
              <w:t xml:space="preserve">Co-author </w:t>
            </w:r>
            <w:r w:rsidR="00854250" w:rsidRPr="00854250">
              <w:rPr>
                <w:color w:val="000000"/>
                <w:sz w:val="24"/>
              </w:rPr>
              <w:t>1 (</w:t>
            </w:r>
            <w:r>
              <w:rPr>
                <w:color w:val="000000"/>
                <w:sz w:val="24"/>
              </w:rPr>
              <w:t>first and last name</w:t>
            </w:r>
            <w:r w:rsidR="00854250" w:rsidRPr="00854250">
              <w:rPr>
                <w:color w:val="000000"/>
                <w:sz w:val="24"/>
              </w:rPr>
              <w:t xml:space="preserve">, </w:t>
            </w:r>
            <w:r>
              <w:rPr>
                <w:color w:val="000000"/>
                <w:sz w:val="24"/>
              </w:rPr>
              <w:t>academic title</w:t>
            </w:r>
            <w:r w:rsidR="00854250" w:rsidRPr="00854250">
              <w:rPr>
                <w:color w:val="000000"/>
                <w:sz w:val="24"/>
              </w:rPr>
              <w:t>)</w:t>
            </w:r>
          </w:p>
          <w:p w14:paraId="3053254E" w14:textId="77777777" w:rsidR="00854250" w:rsidRPr="00854250" w:rsidRDefault="00854250" w:rsidP="00854250">
            <w:pPr>
              <w:ind w:right="2059" w:hanging="2"/>
              <w:rPr>
                <w:sz w:val="24"/>
              </w:rPr>
            </w:pPr>
          </w:p>
        </w:tc>
      </w:tr>
      <w:tr w:rsidR="00854250" w:rsidRPr="00854250" w14:paraId="55B8EB3C" w14:textId="77777777" w:rsidTr="0035581F">
        <w:trPr>
          <w:trHeight w:val="204"/>
          <w:jc w:val="center"/>
        </w:trPr>
        <w:tc>
          <w:tcPr>
            <w:tcW w:w="9061" w:type="dxa"/>
            <w:shd w:val="clear" w:color="auto" w:fill="D9D9D9"/>
          </w:tcPr>
          <w:p w14:paraId="064F1C4F" w14:textId="5D0B903F" w:rsidR="00854250" w:rsidRPr="00854250" w:rsidRDefault="00FB144B" w:rsidP="00FB144B">
            <w:pPr>
              <w:ind w:left="-120" w:right="-116" w:hanging="2"/>
              <w:rPr>
                <w:sz w:val="24"/>
              </w:rPr>
            </w:pPr>
            <w:r>
              <w:rPr>
                <w:sz w:val="24"/>
              </w:rPr>
              <w:t>Co-author</w:t>
            </w:r>
            <w:r w:rsidR="00854250" w:rsidRPr="00854250">
              <w:rPr>
                <w:sz w:val="24"/>
              </w:rPr>
              <w:t xml:space="preserve"> 1 – </w:t>
            </w:r>
            <w:r>
              <w:rPr>
                <w:sz w:val="24"/>
              </w:rPr>
              <w:t>institution</w:t>
            </w:r>
          </w:p>
          <w:p w14:paraId="23FDABEA" w14:textId="77777777" w:rsidR="00854250" w:rsidRPr="00854250" w:rsidRDefault="00854250" w:rsidP="00FB144B">
            <w:pPr>
              <w:ind w:left="-120" w:right="-116" w:hanging="2"/>
              <w:rPr>
                <w:sz w:val="24"/>
              </w:rPr>
            </w:pPr>
          </w:p>
        </w:tc>
      </w:tr>
      <w:tr w:rsidR="00854250" w:rsidRPr="00854250" w14:paraId="5C2D9134" w14:textId="77777777" w:rsidTr="0035581F">
        <w:trPr>
          <w:trHeight w:val="40"/>
          <w:jc w:val="center"/>
        </w:trPr>
        <w:tc>
          <w:tcPr>
            <w:tcW w:w="9061" w:type="dxa"/>
            <w:shd w:val="clear" w:color="auto" w:fill="D9D9D9"/>
          </w:tcPr>
          <w:p w14:paraId="1BA9302F" w14:textId="14042CC7" w:rsidR="00FB144B" w:rsidRPr="00854250" w:rsidRDefault="00FB144B" w:rsidP="00FB144B">
            <w:pPr>
              <w:ind w:left="-120" w:right="-116" w:hanging="2"/>
              <w:rPr>
                <w:sz w:val="24"/>
              </w:rPr>
            </w:pPr>
            <w:r>
              <w:rPr>
                <w:sz w:val="24"/>
              </w:rPr>
              <w:t>Co-author</w:t>
            </w:r>
            <w:r w:rsidRPr="00854250">
              <w:rPr>
                <w:sz w:val="24"/>
              </w:rPr>
              <w:t xml:space="preserve"> 1 – </w:t>
            </w:r>
            <w:r w:rsidR="00691386">
              <w:rPr>
                <w:sz w:val="24"/>
              </w:rPr>
              <w:t>country</w:t>
            </w:r>
          </w:p>
          <w:p w14:paraId="58089449" w14:textId="77777777" w:rsidR="00854250" w:rsidRPr="00854250" w:rsidRDefault="00854250" w:rsidP="00FB144B">
            <w:pPr>
              <w:pBdr>
                <w:top w:val="nil"/>
                <w:left w:val="nil"/>
                <w:bottom w:val="nil"/>
                <w:right w:val="nil"/>
                <w:between w:val="nil"/>
              </w:pBdr>
              <w:ind w:left="-120" w:right="-116" w:hanging="2"/>
              <w:rPr>
                <w:color w:val="000000"/>
                <w:sz w:val="24"/>
              </w:rPr>
            </w:pPr>
          </w:p>
        </w:tc>
      </w:tr>
      <w:tr w:rsidR="00854250" w:rsidRPr="00854250" w14:paraId="5D70CB1A" w14:textId="77777777" w:rsidTr="0035581F">
        <w:trPr>
          <w:trHeight w:val="218"/>
          <w:jc w:val="center"/>
        </w:trPr>
        <w:tc>
          <w:tcPr>
            <w:tcW w:w="9061" w:type="dxa"/>
            <w:shd w:val="clear" w:color="auto" w:fill="D9D9D9"/>
          </w:tcPr>
          <w:p w14:paraId="1E7D3CBB" w14:textId="51A98AC7" w:rsidR="00FB144B" w:rsidRPr="00854250" w:rsidRDefault="00FB144B" w:rsidP="00FB144B">
            <w:pPr>
              <w:ind w:left="-120" w:right="-116" w:hanging="2"/>
              <w:rPr>
                <w:sz w:val="24"/>
              </w:rPr>
            </w:pPr>
            <w:r>
              <w:rPr>
                <w:sz w:val="24"/>
              </w:rPr>
              <w:t>Co-author</w:t>
            </w:r>
            <w:r w:rsidRPr="00854250">
              <w:rPr>
                <w:sz w:val="24"/>
              </w:rPr>
              <w:t xml:space="preserve"> 1 – </w:t>
            </w:r>
            <w:r>
              <w:rPr>
                <w:sz w:val="24"/>
              </w:rPr>
              <w:t>e-mail</w:t>
            </w:r>
          </w:p>
          <w:p w14:paraId="38CAF6F4" w14:textId="77777777" w:rsidR="00854250" w:rsidRPr="00854250" w:rsidRDefault="00854250" w:rsidP="00FB144B">
            <w:pPr>
              <w:ind w:left="-120" w:right="-116" w:hanging="2"/>
              <w:rPr>
                <w:sz w:val="24"/>
              </w:rPr>
            </w:pPr>
          </w:p>
        </w:tc>
      </w:tr>
      <w:tr w:rsidR="00854250" w:rsidRPr="00854250" w14:paraId="3AD1351A" w14:textId="77777777" w:rsidTr="0035581F">
        <w:trPr>
          <w:trHeight w:val="204"/>
          <w:jc w:val="center"/>
        </w:trPr>
        <w:tc>
          <w:tcPr>
            <w:tcW w:w="9061" w:type="dxa"/>
            <w:shd w:val="clear" w:color="auto" w:fill="BFBFBF"/>
          </w:tcPr>
          <w:p w14:paraId="10C30160" w14:textId="372712CD" w:rsidR="00FB144B" w:rsidRPr="00854250" w:rsidRDefault="00FB144B" w:rsidP="00FB144B">
            <w:pPr>
              <w:pBdr>
                <w:top w:val="nil"/>
                <w:left w:val="nil"/>
                <w:bottom w:val="nil"/>
                <w:right w:val="nil"/>
                <w:between w:val="nil"/>
              </w:pBdr>
              <w:ind w:left="-120" w:right="-65"/>
              <w:rPr>
                <w:color w:val="000000"/>
                <w:sz w:val="24"/>
              </w:rPr>
            </w:pPr>
            <w:r>
              <w:rPr>
                <w:color w:val="000000"/>
                <w:sz w:val="24"/>
              </w:rPr>
              <w:t>Co-author 2</w:t>
            </w:r>
            <w:r w:rsidRPr="00854250">
              <w:rPr>
                <w:color w:val="000000"/>
                <w:sz w:val="24"/>
              </w:rPr>
              <w:t xml:space="preserve"> (</w:t>
            </w:r>
            <w:r>
              <w:rPr>
                <w:color w:val="000000"/>
                <w:sz w:val="24"/>
              </w:rPr>
              <w:t>first and last name</w:t>
            </w:r>
            <w:r w:rsidRPr="00854250">
              <w:rPr>
                <w:color w:val="000000"/>
                <w:sz w:val="24"/>
              </w:rPr>
              <w:t xml:space="preserve">, </w:t>
            </w:r>
            <w:r>
              <w:rPr>
                <w:color w:val="000000"/>
                <w:sz w:val="24"/>
              </w:rPr>
              <w:t>academic title</w:t>
            </w:r>
            <w:r w:rsidRPr="00854250">
              <w:rPr>
                <w:color w:val="000000"/>
                <w:sz w:val="24"/>
              </w:rPr>
              <w:t>)</w:t>
            </w:r>
            <w:bookmarkStart w:id="0" w:name="_GoBack"/>
            <w:bookmarkEnd w:id="0"/>
          </w:p>
          <w:p w14:paraId="05CA3EA0" w14:textId="77777777" w:rsidR="00854250" w:rsidRPr="00854250" w:rsidRDefault="00854250" w:rsidP="00FB144B">
            <w:pPr>
              <w:ind w:left="-120" w:right="-116" w:hanging="2"/>
              <w:rPr>
                <w:sz w:val="24"/>
              </w:rPr>
            </w:pPr>
          </w:p>
        </w:tc>
      </w:tr>
      <w:tr w:rsidR="00854250" w:rsidRPr="00854250" w14:paraId="6E77D1A9" w14:textId="77777777" w:rsidTr="0035581F">
        <w:trPr>
          <w:trHeight w:val="218"/>
          <w:jc w:val="center"/>
        </w:trPr>
        <w:tc>
          <w:tcPr>
            <w:tcW w:w="9061" w:type="dxa"/>
            <w:shd w:val="clear" w:color="auto" w:fill="BFBFBF"/>
          </w:tcPr>
          <w:p w14:paraId="01D8858C" w14:textId="2178A5C5" w:rsidR="00FB144B" w:rsidRPr="00854250" w:rsidRDefault="00FB144B" w:rsidP="00FB144B">
            <w:pPr>
              <w:ind w:left="-120" w:right="-116" w:hanging="2"/>
              <w:rPr>
                <w:sz w:val="24"/>
              </w:rPr>
            </w:pPr>
            <w:r>
              <w:rPr>
                <w:sz w:val="24"/>
              </w:rPr>
              <w:t>Co-author 2</w:t>
            </w:r>
            <w:r w:rsidRPr="00854250">
              <w:rPr>
                <w:sz w:val="24"/>
              </w:rPr>
              <w:t xml:space="preserve"> – </w:t>
            </w:r>
            <w:r>
              <w:rPr>
                <w:sz w:val="24"/>
              </w:rPr>
              <w:t>institution</w:t>
            </w:r>
          </w:p>
          <w:p w14:paraId="1695089B" w14:textId="77777777" w:rsidR="00854250" w:rsidRPr="00854250" w:rsidRDefault="00854250" w:rsidP="00FB144B">
            <w:pPr>
              <w:ind w:left="-120" w:right="-116" w:hanging="2"/>
              <w:rPr>
                <w:sz w:val="24"/>
              </w:rPr>
            </w:pPr>
          </w:p>
        </w:tc>
      </w:tr>
      <w:tr w:rsidR="00854250" w:rsidRPr="00854250" w14:paraId="08D21540" w14:textId="77777777" w:rsidTr="0035581F">
        <w:trPr>
          <w:trHeight w:val="204"/>
          <w:jc w:val="center"/>
        </w:trPr>
        <w:tc>
          <w:tcPr>
            <w:tcW w:w="9061" w:type="dxa"/>
            <w:shd w:val="clear" w:color="auto" w:fill="BFBFBF"/>
          </w:tcPr>
          <w:p w14:paraId="33852CBD" w14:textId="427BB13F" w:rsidR="00FB144B" w:rsidRPr="00854250" w:rsidRDefault="00FB144B" w:rsidP="00FB144B">
            <w:pPr>
              <w:ind w:left="-120" w:right="-116" w:hanging="2"/>
              <w:rPr>
                <w:sz w:val="24"/>
              </w:rPr>
            </w:pPr>
            <w:r>
              <w:rPr>
                <w:sz w:val="24"/>
              </w:rPr>
              <w:t>Co-author 2</w:t>
            </w:r>
            <w:r w:rsidRPr="00854250">
              <w:rPr>
                <w:sz w:val="24"/>
              </w:rPr>
              <w:t xml:space="preserve"> – </w:t>
            </w:r>
            <w:r w:rsidR="00691386">
              <w:rPr>
                <w:sz w:val="24"/>
              </w:rPr>
              <w:t>country</w:t>
            </w:r>
          </w:p>
          <w:p w14:paraId="47970CC7" w14:textId="77777777" w:rsidR="00854250" w:rsidRPr="00854250" w:rsidRDefault="00854250" w:rsidP="00FB144B">
            <w:pPr>
              <w:ind w:left="-120" w:right="-116" w:hanging="2"/>
              <w:rPr>
                <w:sz w:val="24"/>
              </w:rPr>
            </w:pPr>
          </w:p>
        </w:tc>
      </w:tr>
      <w:tr w:rsidR="00854250" w:rsidRPr="00854250" w14:paraId="25D2C7C0" w14:textId="77777777" w:rsidTr="0035581F">
        <w:trPr>
          <w:trHeight w:val="204"/>
          <w:jc w:val="center"/>
        </w:trPr>
        <w:tc>
          <w:tcPr>
            <w:tcW w:w="9061" w:type="dxa"/>
            <w:shd w:val="clear" w:color="auto" w:fill="BFBFBF"/>
          </w:tcPr>
          <w:p w14:paraId="22B74121" w14:textId="1674E714" w:rsidR="00FB144B" w:rsidRPr="00854250" w:rsidRDefault="00FB144B" w:rsidP="00FB144B">
            <w:pPr>
              <w:ind w:left="-120" w:right="-116" w:hanging="2"/>
              <w:rPr>
                <w:sz w:val="24"/>
              </w:rPr>
            </w:pPr>
            <w:r>
              <w:rPr>
                <w:sz w:val="24"/>
              </w:rPr>
              <w:t>Co-author 2</w:t>
            </w:r>
            <w:r w:rsidRPr="00854250">
              <w:rPr>
                <w:sz w:val="24"/>
              </w:rPr>
              <w:t xml:space="preserve"> – </w:t>
            </w:r>
            <w:r>
              <w:rPr>
                <w:sz w:val="24"/>
              </w:rPr>
              <w:t>e-mail</w:t>
            </w:r>
          </w:p>
          <w:p w14:paraId="703E6C6F" w14:textId="77777777" w:rsidR="00854250" w:rsidRPr="00854250" w:rsidRDefault="00854250" w:rsidP="00FB144B">
            <w:pPr>
              <w:ind w:left="-120" w:right="-116" w:hanging="2"/>
              <w:rPr>
                <w:sz w:val="24"/>
              </w:rPr>
            </w:pPr>
          </w:p>
        </w:tc>
      </w:tr>
    </w:tbl>
    <w:p w14:paraId="3BF8B548" w14:textId="77777777" w:rsidR="00854250" w:rsidRDefault="00854250" w:rsidP="00BA02F7">
      <w:pPr>
        <w:rPr>
          <w:lang w:val="hr-HR"/>
        </w:rPr>
      </w:pPr>
    </w:p>
    <w:p w14:paraId="0833E503" w14:textId="77777777" w:rsidR="00854250" w:rsidRPr="001715A9" w:rsidRDefault="00854250" w:rsidP="00BA02F7">
      <w:pPr>
        <w:rPr>
          <w:lang w:val="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696"/>
      </w:tblGrid>
      <w:tr w:rsidR="00DE78AB" w:rsidRPr="001715A9" w14:paraId="529BFFD2" w14:textId="77777777" w:rsidTr="000A065F">
        <w:trPr>
          <w:trHeight w:val="602"/>
        </w:trPr>
        <w:tc>
          <w:tcPr>
            <w:tcW w:w="9214" w:type="dxa"/>
            <w:gridSpan w:val="2"/>
            <w:tcBorders>
              <w:top w:val="single" w:sz="4" w:space="0" w:color="auto"/>
              <w:left w:val="single" w:sz="4" w:space="0" w:color="auto"/>
              <w:bottom w:val="single" w:sz="4" w:space="0" w:color="auto"/>
              <w:right w:val="single" w:sz="4" w:space="0" w:color="auto"/>
            </w:tcBorders>
          </w:tcPr>
          <w:p w14:paraId="22A943D5" w14:textId="6FC902BF" w:rsidR="00DE78AB" w:rsidRDefault="00A434C2" w:rsidP="001715A9">
            <w:pPr>
              <w:rPr>
                <w:rFonts w:eastAsia="Calibri"/>
                <w:b/>
                <w:sz w:val="24"/>
                <w:szCs w:val="18"/>
                <w:lang w:val="hr-HR"/>
              </w:rPr>
            </w:pPr>
            <w:r>
              <w:rPr>
                <w:rFonts w:eastAsia="Calibri"/>
                <w:b/>
                <w:sz w:val="24"/>
                <w:szCs w:val="18"/>
                <w:lang w:val="hr-HR"/>
              </w:rPr>
              <w:t>Way of Participating</w:t>
            </w:r>
          </w:p>
        </w:tc>
      </w:tr>
      <w:tr w:rsidR="00F702DE" w:rsidRPr="001715A9" w14:paraId="2D4C364E" w14:textId="77777777" w:rsidTr="000A065F">
        <w:trPr>
          <w:trHeight w:val="602"/>
        </w:trPr>
        <w:tc>
          <w:tcPr>
            <w:tcW w:w="9214" w:type="dxa"/>
            <w:gridSpan w:val="2"/>
            <w:tcBorders>
              <w:top w:val="single" w:sz="4" w:space="0" w:color="auto"/>
              <w:left w:val="single" w:sz="4" w:space="0" w:color="auto"/>
              <w:bottom w:val="single" w:sz="4" w:space="0" w:color="auto"/>
              <w:right w:val="single" w:sz="4" w:space="0" w:color="auto"/>
            </w:tcBorders>
          </w:tcPr>
          <w:p w14:paraId="657DFC7D" w14:textId="6AE10040" w:rsidR="00F702DE" w:rsidRDefault="00FE2267" w:rsidP="001715A9">
            <w:pPr>
              <w:rPr>
                <w:rFonts w:eastAsia="Calibri"/>
                <w:b/>
                <w:sz w:val="24"/>
                <w:szCs w:val="18"/>
                <w:lang w:val="hr-HR"/>
              </w:rPr>
            </w:pPr>
            <w:r>
              <w:rPr>
                <w:rFonts w:eastAsia="Calibri"/>
                <w:b/>
                <w:sz w:val="24"/>
                <w:szCs w:val="18"/>
                <w:lang w:val="hr-HR"/>
              </w:rPr>
              <w:t>Form o</w:t>
            </w:r>
            <w:r w:rsidR="00F702DE">
              <w:rPr>
                <w:rFonts w:eastAsia="Calibri"/>
                <w:b/>
                <w:sz w:val="24"/>
                <w:szCs w:val="18"/>
                <w:lang w:val="hr-HR"/>
              </w:rPr>
              <w:t xml:space="preserve">f Participating (Small </w:t>
            </w:r>
            <w:r>
              <w:rPr>
                <w:rFonts w:eastAsia="Calibri"/>
                <w:b/>
                <w:sz w:val="24"/>
                <w:szCs w:val="18"/>
                <w:lang w:val="hr-HR"/>
              </w:rPr>
              <w:t xml:space="preserve">Conference </w:t>
            </w:r>
            <w:r w:rsidR="00F702DE">
              <w:rPr>
                <w:rFonts w:eastAsia="Calibri"/>
                <w:b/>
                <w:sz w:val="24"/>
                <w:szCs w:val="18"/>
                <w:lang w:val="hr-HR"/>
              </w:rPr>
              <w:t xml:space="preserve">Hall or </w:t>
            </w:r>
            <w:r w:rsidR="00F702DE" w:rsidRPr="00FE2267">
              <w:rPr>
                <w:rFonts w:eastAsia="Calibri"/>
                <w:b/>
                <w:i/>
                <w:sz w:val="24"/>
                <w:szCs w:val="18"/>
                <w:lang w:val="hr-HR"/>
              </w:rPr>
              <w:t>online</w:t>
            </w:r>
            <w:r w:rsidR="00F702DE">
              <w:rPr>
                <w:rFonts w:eastAsia="Calibri"/>
                <w:b/>
                <w:sz w:val="24"/>
                <w:szCs w:val="18"/>
                <w:lang w:val="hr-HR"/>
              </w:rPr>
              <w:t>)</w:t>
            </w:r>
          </w:p>
        </w:tc>
      </w:tr>
      <w:tr w:rsidR="00BA02F7" w:rsidRPr="001715A9" w14:paraId="3796CDC5" w14:textId="77777777" w:rsidTr="007D1EDA">
        <w:trPr>
          <w:trHeight w:val="602"/>
        </w:trPr>
        <w:tc>
          <w:tcPr>
            <w:tcW w:w="4518" w:type="dxa"/>
            <w:tcBorders>
              <w:top w:val="single" w:sz="4" w:space="0" w:color="auto"/>
              <w:left w:val="single" w:sz="4" w:space="0" w:color="auto"/>
              <w:bottom w:val="single" w:sz="4" w:space="0" w:color="auto"/>
              <w:right w:val="single" w:sz="4" w:space="0" w:color="auto"/>
            </w:tcBorders>
          </w:tcPr>
          <w:p w14:paraId="66CBA9B4" w14:textId="5A4C162A" w:rsidR="00BA02F7" w:rsidRPr="001715A9" w:rsidRDefault="00A434C2" w:rsidP="007D1EDA">
            <w:pPr>
              <w:rPr>
                <w:rFonts w:eastAsia="Calibri"/>
                <w:sz w:val="24"/>
                <w:szCs w:val="18"/>
                <w:lang w:val="hr-HR"/>
              </w:rPr>
            </w:pPr>
            <w:r>
              <w:rPr>
                <w:rFonts w:eastAsia="Calibri"/>
                <w:b/>
                <w:sz w:val="24"/>
                <w:szCs w:val="18"/>
                <w:lang w:val="hr-HR"/>
              </w:rPr>
              <w:t>Title of the Paper in Croatian</w:t>
            </w:r>
          </w:p>
          <w:p w14:paraId="2E3A4BB6" w14:textId="77777777" w:rsidR="00BA02F7" w:rsidRPr="001715A9" w:rsidRDefault="00BA02F7" w:rsidP="007D1EDA">
            <w:pPr>
              <w:rPr>
                <w:rFonts w:eastAsia="Calibri"/>
                <w:sz w:val="24"/>
                <w:lang w:val="hr-HR"/>
              </w:rPr>
            </w:pPr>
          </w:p>
        </w:tc>
        <w:tc>
          <w:tcPr>
            <w:tcW w:w="4696" w:type="dxa"/>
            <w:tcBorders>
              <w:top w:val="single" w:sz="4" w:space="0" w:color="auto"/>
              <w:left w:val="single" w:sz="4" w:space="0" w:color="auto"/>
              <w:bottom w:val="single" w:sz="4" w:space="0" w:color="auto"/>
              <w:right w:val="single" w:sz="4" w:space="0" w:color="auto"/>
            </w:tcBorders>
            <w:hideMark/>
          </w:tcPr>
          <w:p w14:paraId="0D775F7C" w14:textId="14BC8EDD" w:rsidR="00BA02F7" w:rsidRPr="001715A9" w:rsidRDefault="00A434C2" w:rsidP="001715A9">
            <w:pPr>
              <w:rPr>
                <w:rFonts w:eastAsia="Calibri"/>
                <w:sz w:val="24"/>
                <w:lang w:val="hr-HR"/>
              </w:rPr>
            </w:pPr>
            <w:r>
              <w:rPr>
                <w:rFonts w:eastAsia="Calibri"/>
                <w:b/>
                <w:sz w:val="24"/>
                <w:szCs w:val="18"/>
                <w:lang w:val="hr-HR"/>
              </w:rPr>
              <w:t>Title of the Paper in English</w:t>
            </w:r>
          </w:p>
        </w:tc>
      </w:tr>
      <w:tr w:rsidR="00BA02F7" w:rsidRPr="001715A9" w14:paraId="25834B4D"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hideMark/>
          </w:tcPr>
          <w:p w14:paraId="32B6AFCE" w14:textId="2464520E" w:rsidR="00BA02F7" w:rsidRPr="00A434C2" w:rsidRDefault="00FE2267" w:rsidP="001715A9">
            <w:pPr>
              <w:jc w:val="both"/>
              <w:rPr>
                <w:rFonts w:eastAsia="Calibri"/>
                <w:b/>
                <w:sz w:val="24"/>
                <w:szCs w:val="18"/>
                <w:lang w:val="hr-HR"/>
              </w:rPr>
            </w:pPr>
            <w:r>
              <w:rPr>
                <w:rFonts w:eastAsia="Calibri"/>
                <w:b/>
                <w:sz w:val="24"/>
                <w:szCs w:val="18"/>
                <w:lang w:val="hr-HR"/>
              </w:rPr>
              <w:t>Abstract</w:t>
            </w:r>
            <w:r w:rsidR="00A434C2" w:rsidRPr="00A434C2">
              <w:rPr>
                <w:rFonts w:eastAsia="Calibri"/>
                <w:b/>
                <w:sz w:val="24"/>
                <w:szCs w:val="18"/>
                <w:lang w:val="hr-HR"/>
              </w:rPr>
              <w:t xml:space="preserve"> in Croatian </w:t>
            </w:r>
            <w:r w:rsidR="00A434C2" w:rsidRPr="00A434C2">
              <w:rPr>
                <w:rFonts w:eastAsia="Calibri"/>
                <w:sz w:val="24"/>
                <w:szCs w:val="18"/>
                <w:lang w:val="hr-HR"/>
              </w:rPr>
              <w:t>(900–1500 characters with spaces</w:t>
            </w:r>
            <w:r w:rsidR="00BA02F7" w:rsidRPr="00A434C2">
              <w:rPr>
                <w:rFonts w:eastAsia="Calibri"/>
                <w:sz w:val="24"/>
                <w:szCs w:val="18"/>
                <w:lang w:val="hr-HR"/>
              </w:rPr>
              <w:t>)</w:t>
            </w:r>
          </w:p>
        </w:tc>
      </w:tr>
      <w:tr w:rsidR="001715A9" w:rsidRPr="001715A9" w14:paraId="2CF499B0"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59B26C61" w14:textId="0CC565E5" w:rsidR="001715A9" w:rsidRPr="001715A9" w:rsidRDefault="00FE2267" w:rsidP="00A434C2">
            <w:pPr>
              <w:jc w:val="both"/>
              <w:rPr>
                <w:rFonts w:eastAsia="Calibri"/>
                <w:sz w:val="24"/>
                <w:szCs w:val="18"/>
                <w:lang w:val="hr-HR"/>
              </w:rPr>
            </w:pPr>
            <w:r>
              <w:rPr>
                <w:rFonts w:eastAsia="Calibri"/>
                <w:b/>
                <w:sz w:val="24"/>
                <w:szCs w:val="18"/>
                <w:lang w:val="hr-HR"/>
              </w:rPr>
              <w:t>Abstract</w:t>
            </w:r>
            <w:r w:rsidR="00A434C2" w:rsidRPr="00A434C2">
              <w:rPr>
                <w:rFonts w:eastAsia="Calibri"/>
                <w:b/>
                <w:sz w:val="24"/>
                <w:szCs w:val="18"/>
                <w:lang w:val="hr-HR"/>
              </w:rPr>
              <w:t xml:space="preserve"> in </w:t>
            </w:r>
            <w:r w:rsidR="00A434C2">
              <w:rPr>
                <w:rFonts w:eastAsia="Calibri"/>
                <w:b/>
                <w:sz w:val="24"/>
                <w:szCs w:val="18"/>
                <w:lang w:val="hr-HR"/>
              </w:rPr>
              <w:t>English</w:t>
            </w:r>
            <w:r w:rsidR="00A434C2" w:rsidRPr="00A434C2">
              <w:rPr>
                <w:rFonts w:eastAsia="Calibri"/>
                <w:b/>
                <w:sz w:val="24"/>
                <w:szCs w:val="18"/>
                <w:lang w:val="hr-HR"/>
              </w:rPr>
              <w:t xml:space="preserve"> </w:t>
            </w:r>
            <w:r w:rsidR="00A434C2" w:rsidRPr="00A434C2">
              <w:rPr>
                <w:rFonts w:eastAsia="Calibri"/>
                <w:sz w:val="24"/>
                <w:szCs w:val="18"/>
                <w:lang w:val="hr-HR"/>
              </w:rPr>
              <w:t>(900–1500 characters with spaces)</w:t>
            </w:r>
          </w:p>
        </w:tc>
      </w:tr>
      <w:tr w:rsidR="00DE78AB" w:rsidRPr="001715A9" w14:paraId="7859120A"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7FC309BA" w14:textId="2127A363" w:rsidR="00DE78AB" w:rsidRDefault="00A434C2" w:rsidP="00A434C2">
            <w:pPr>
              <w:jc w:val="both"/>
              <w:rPr>
                <w:rFonts w:eastAsia="Calibri"/>
                <w:b/>
                <w:sz w:val="24"/>
                <w:szCs w:val="18"/>
                <w:lang w:val="hr-HR"/>
              </w:rPr>
            </w:pPr>
            <w:r>
              <w:rPr>
                <w:rFonts w:eastAsia="Calibri"/>
                <w:b/>
                <w:sz w:val="24"/>
                <w:szCs w:val="18"/>
                <w:lang w:val="hr-HR"/>
              </w:rPr>
              <w:lastRenderedPageBreak/>
              <w:t>Key words in Croatian</w:t>
            </w:r>
            <w:r w:rsidR="00DE78AB">
              <w:rPr>
                <w:rFonts w:eastAsia="Calibri"/>
                <w:b/>
                <w:sz w:val="24"/>
                <w:szCs w:val="18"/>
                <w:lang w:val="hr-HR"/>
              </w:rPr>
              <w:t xml:space="preserve"> </w:t>
            </w:r>
            <w:r w:rsidR="00DE78AB" w:rsidRPr="00DE78AB">
              <w:rPr>
                <w:rFonts w:eastAsia="Calibri"/>
                <w:sz w:val="24"/>
                <w:szCs w:val="18"/>
                <w:lang w:val="hr-HR"/>
              </w:rPr>
              <w:t>(</w:t>
            </w:r>
            <w:r w:rsidR="00DE78AB">
              <w:rPr>
                <w:rFonts w:eastAsia="Calibri"/>
                <w:sz w:val="24"/>
                <w:szCs w:val="18"/>
                <w:lang w:val="hr-HR"/>
              </w:rPr>
              <w:t xml:space="preserve">3–5 </w:t>
            </w:r>
            <w:r>
              <w:rPr>
                <w:rFonts w:eastAsia="Calibri"/>
                <w:sz w:val="24"/>
                <w:szCs w:val="18"/>
                <w:lang w:val="hr-HR"/>
              </w:rPr>
              <w:t>words</w:t>
            </w:r>
            <w:r w:rsidR="00DE78AB" w:rsidRPr="00DE78AB">
              <w:rPr>
                <w:rFonts w:eastAsia="Calibri"/>
                <w:sz w:val="24"/>
                <w:szCs w:val="18"/>
                <w:lang w:val="hr-HR"/>
              </w:rPr>
              <w:t>)</w:t>
            </w:r>
          </w:p>
        </w:tc>
      </w:tr>
      <w:tr w:rsidR="00DE78AB" w:rsidRPr="001715A9" w14:paraId="0B1F68A3"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6B287BB9" w14:textId="0D8AFE09" w:rsidR="00DE78AB" w:rsidRPr="00DE78AB" w:rsidRDefault="00A434C2" w:rsidP="00A434C2">
            <w:pPr>
              <w:jc w:val="both"/>
              <w:rPr>
                <w:rFonts w:eastAsia="Calibri"/>
                <w:sz w:val="24"/>
                <w:szCs w:val="18"/>
                <w:lang w:val="hr-HR"/>
              </w:rPr>
            </w:pPr>
            <w:r>
              <w:rPr>
                <w:rFonts w:eastAsia="Calibri"/>
                <w:b/>
                <w:sz w:val="24"/>
                <w:szCs w:val="18"/>
                <w:lang w:val="hr-HR"/>
              </w:rPr>
              <w:t xml:space="preserve">Key words in English </w:t>
            </w:r>
            <w:r w:rsidR="00DE78AB">
              <w:rPr>
                <w:rFonts w:eastAsia="Calibri"/>
                <w:sz w:val="24"/>
                <w:szCs w:val="18"/>
                <w:lang w:val="hr-HR"/>
              </w:rPr>
              <w:t xml:space="preserve">(3–5 </w:t>
            </w:r>
            <w:r>
              <w:rPr>
                <w:rFonts w:eastAsia="Calibri"/>
                <w:sz w:val="24"/>
                <w:szCs w:val="18"/>
                <w:lang w:val="hr-HR"/>
              </w:rPr>
              <w:t>words</w:t>
            </w:r>
            <w:r w:rsidR="00DE78AB">
              <w:rPr>
                <w:rFonts w:eastAsia="Calibri"/>
                <w:sz w:val="24"/>
                <w:szCs w:val="18"/>
                <w:lang w:val="hr-HR"/>
              </w:rPr>
              <w:t>)</w:t>
            </w:r>
          </w:p>
        </w:tc>
      </w:tr>
    </w:tbl>
    <w:p w14:paraId="04152100" w14:textId="77777777" w:rsidR="00BA02F7" w:rsidRPr="001715A9" w:rsidRDefault="00BA02F7" w:rsidP="00BA02F7">
      <w:pPr>
        <w:jc w:val="center"/>
        <w:rPr>
          <w:lang w:val="hr-HR"/>
        </w:rPr>
      </w:pPr>
    </w:p>
    <w:p w14:paraId="399FBBDE" w14:textId="30EC563B" w:rsidR="00BA02F7" w:rsidRPr="001715A9" w:rsidRDefault="00BA02F7" w:rsidP="00BA02F7">
      <w:pPr>
        <w:rPr>
          <w:b/>
          <w:lang w:val="hr-HR"/>
        </w:rPr>
      </w:pPr>
      <w:r w:rsidRPr="001715A9">
        <w:rPr>
          <w:b/>
          <w:lang w:val="hr-HR"/>
        </w:rPr>
        <w:t xml:space="preserve">GDPR </w:t>
      </w:r>
      <w:r w:rsidR="00A434C2">
        <w:rPr>
          <w:b/>
          <w:lang w:val="hr-HR"/>
        </w:rPr>
        <w:t>consent</w:t>
      </w:r>
    </w:p>
    <w:tbl>
      <w:tblPr>
        <w:tblStyle w:val="TableGrid"/>
        <w:tblW w:w="9209" w:type="dxa"/>
        <w:tblLook w:val="04A0" w:firstRow="1" w:lastRow="0" w:firstColumn="1" w:lastColumn="0" w:noHBand="0" w:noVBand="1"/>
      </w:tblPr>
      <w:tblGrid>
        <w:gridCol w:w="9209"/>
      </w:tblGrid>
      <w:tr w:rsidR="00BA02F7" w:rsidRPr="001715A9" w14:paraId="5A089CCD" w14:textId="77777777" w:rsidTr="007D1EDA">
        <w:tc>
          <w:tcPr>
            <w:tcW w:w="9209" w:type="dxa"/>
          </w:tcPr>
          <w:p w14:paraId="3D9BCCB1" w14:textId="77777777" w:rsidR="00A434C2" w:rsidRDefault="00A434C2" w:rsidP="00A434C2">
            <w:pPr>
              <w:spacing w:after="160" w:line="259" w:lineRule="auto"/>
              <w:ind w:hanging="2"/>
              <w:jc w:val="both"/>
              <w:rPr>
                <w:rFonts w:ascii="Times New Roman" w:hAnsi="Times New Roman"/>
                <w:sz w:val="16"/>
                <w:lang w:val="hr-HR"/>
              </w:rPr>
            </w:pPr>
            <w:r w:rsidRPr="00A434C2">
              <w:rPr>
                <w:rFonts w:ascii="Times New Roman" w:hAnsi="Times New Roman"/>
                <w:sz w:val="16"/>
                <w:lang w:val="hr-HR"/>
              </w:rPr>
              <w:t xml:space="preserve">According to the Regulation (EU) 2016/679 of the European Parliament and Council from 27th April 2016, that is to the General Data Protection Regulation (GDPR) from 25th May 2018, I give my consent and agree to the processing and publication of personal data (name and surname, as well as mailing address and e-mail address) to the Centre for Interdisciplinary Research of the Faculty of Humanities and Social Sciences in Osijek given for the realization of the </w:t>
            </w:r>
            <w:r w:rsidRPr="00A434C2">
              <w:rPr>
                <w:rFonts w:ascii="Times New Roman" w:hAnsi="Times New Roman"/>
                <w:i/>
                <w:sz w:val="16"/>
                <w:lang w:val="hr-HR"/>
              </w:rPr>
              <w:t>1st Congress of the Centre for Interdisciplinary Research of the Faculty of Humanities and Social Sciences in Osijek</w:t>
            </w:r>
            <w:r w:rsidRPr="00A434C2">
              <w:rPr>
                <w:rFonts w:ascii="Times New Roman" w:hAnsi="Times New Roman"/>
                <w:sz w:val="16"/>
                <w:lang w:val="hr-HR"/>
              </w:rPr>
              <w:t xml:space="preserve">, in order to inform congress participants and the public through a programme publication that will be published in print and on the website of the Centre for Interdisciplinary Research of the Faculty of Humanities and Social Sciences in Osijek and other organizers of the </w:t>
            </w:r>
            <w:r w:rsidRPr="00A434C2">
              <w:rPr>
                <w:rFonts w:ascii="Times New Roman" w:hAnsi="Times New Roman"/>
                <w:i/>
                <w:sz w:val="16"/>
                <w:lang w:val="hr-HR"/>
              </w:rPr>
              <w:t>1st Congress of the Centre for Interdisciplinary Research of the Faculty of Humanities and Social Sciences in Osijek</w:t>
            </w:r>
            <w:r w:rsidRPr="00A434C2">
              <w:rPr>
                <w:rFonts w:ascii="Times New Roman" w:hAnsi="Times New Roman"/>
                <w:sz w:val="16"/>
                <w:lang w:val="hr-HR"/>
              </w:rPr>
              <w:t>.</w:t>
            </w:r>
          </w:p>
          <w:p w14:paraId="00550E0C" w14:textId="5DE469D1" w:rsidR="00BA02F7" w:rsidRPr="001715A9" w:rsidRDefault="00A434C2" w:rsidP="00A434C2">
            <w:pPr>
              <w:spacing w:after="160" w:line="259" w:lineRule="auto"/>
              <w:ind w:hanging="2"/>
              <w:jc w:val="center"/>
              <w:rPr>
                <w:rFonts w:ascii="Times New Roman" w:hAnsi="Times New Roman"/>
                <w:b/>
                <w:lang w:val="hr-HR"/>
              </w:rPr>
            </w:pPr>
            <w:r>
              <w:rPr>
                <w:rFonts w:ascii="Times New Roman" w:hAnsi="Times New Roman"/>
                <w:b/>
                <w:sz w:val="28"/>
              </w:rPr>
              <w:t>YES</w:t>
            </w:r>
            <w:r w:rsidR="00BA02F7" w:rsidRPr="001715A9">
              <w:rPr>
                <w:rFonts w:ascii="Times New Roman" w:hAnsi="Times New Roman"/>
                <w:b/>
                <w:sz w:val="28"/>
              </w:rPr>
              <w:t xml:space="preserve">         N</w:t>
            </w:r>
            <w:r>
              <w:rPr>
                <w:rFonts w:ascii="Times New Roman" w:hAnsi="Times New Roman"/>
                <w:b/>
                <w:sz w:val="28"/>
              </w:rPr>
              <w:t>O</w:t>
            </w:r>
          </w:p>
        </w:tc>
      </w:tr>
    </w:tbl>
    <w:p w14:paraId="6F0EC439" w14:textId="77777777" w:rsidR="00BA02F7" w:rsidRPr="001715A9" w:rsidRDefault="00BA02F7" w:rsidP="0019313E">
      <w:pPr>
        <w:jc w:val="center"/>
        <w:rPr>
          <w:sz w:val="18"/>
          <w:lang w:val="hr-HR"/>
        </w:rPr>
      </w:pPr>
    </w:p>
    <w:p w14:paraId="707B3CA1" w14:textId="22923D30" w:rsidR="0019313E" w:rsidRPr="00DE78AB" w:rsidRDefault="00A434C2" w:rsidP="00DE78AB">
      <w:pPr>
        <w:jc w:val="center"/>
        <w:rPr>
          <w:sz w:val="22"/>
          <w:lang w:val="hr-HR"/>
        </w:rPr>
      </w:pPr>
      <w:r>
        <w:rPr>
          <w:sz w:val="22"/>
          <w:lang w:val="hr-HR"/>
        </w:rPr>
        <w:t xml:space="preserve">Please send the filled out form </w:t>
      </w:r>
      <w:r>
        <w:rPr>
          <w:b/>
          <w:bCs/>
          <w:sz w:val="22"/>
          <w:u w:val="single"/>
          <w:lang w:val="hr-HR"/>
        </w:rPr>
        <w:t>until</w:t>
      </w:r>
      <w:r w:rsidR="0019313E" w:rsidRPr="00DE78AB">
        <w:rPr>
          <w:b/>
          <w:bCs/>
          <w:sz w:val="22"/>
          <w:u w:val="single"/>
          <w:lang w:val="hr-HR"/>
        </w:rPr>
        <w:t xml:space="preserve"> </w:t>
      </w:r>
      <w:r w:rsidR="002576E4">
        <w:rPr>
          <w:b/>
          <w:bCs/>
          <w:sz w:val="22"/>
          <w:u w:val="single"/>
          <w:lang w:val="hr-HR"/>
        </w:rPr>
        <w:t>23</w:t>
      </w:r>
      <w:r w:rsidR="0019313E" w:rsidRPr="00DE78AB">
        <w:rPr>
          <w:b/>
          <w:bCs/>
          <w:sz w:val="22"/>
          <w:u w:val="single"/>
          <w:lang w:val="hr-HR"/>
        </w:rPr>
        <w:t xml:space="preserve"> </w:t>
      </w:r>
      <w:r w:rsidR="002576E4">
        <w:rPr>
          <w:b/>
          <w:bCs/>
          <w:sz w:val="22"/>
          <w:u w:val="single"/>
          <w:lang w:val="hr-HR"/>
        </w:rPr>
        <w:t>September</w:t>
      </w:r>
      <w:r w:rsidR="00426513" w:rsidRPr="00DE78AB">
        <w:rPr>
          <w:b/>
          <w:bCs/>
          <w:sz w:val="22"/>
          <w:u w:val="single"/>
          <w:lang w:val="hr-HR"/>
        </w:rPr>
        <w:t xml:space="preserve"> 202</w:t>
      </w:r>
      <w:r w:rsidR="00F702DE">
        <w:rPr>
          <w:b/>
          <w:bCs/>
          <w:sz w:val="22"/>
          <w:u w:val="single"/>
          <w:lang w:val="hr-HR"/>
        </w:rPr>
        <w:t>2</w:t>
      </w:r>
      <w:r w:rsidR="0019313E" w:rsidRPr="00DE78AB">
        <w:rPr>
          <w:sz w:val="22"/>
          <w:lang w:val="hr-HR"/>
        </w:rPr>
        <w:t xml:space="preserve"> </w:t>
      </w:r>
      <w:r>
        <w:rPr>
          <w:sz w:val="22"/>
          <w:lang w:val="hr-HR"/>
        </w:rPr>
        <w:t>to the following e-mail address</w:t>
      </w:r>
      <w:r w:rsidR="0019313E" w:rsidRPr="00DE78AB">
        <w:rPr>
          <w:sz w:val="22"/>
          <w:lang w:val="hr-HR"/>
        </w:rPr>
        <w:t>:</w:t>
      </w:r>
    </w:p>
    <w:p w14:paraId="4E0C2133" w14:textId="41B89671" w:rsidR="00DE78AB" w:rsidRPr="00DE78AB" w:rsidRDefault="00E03054" w:rsidP="00DE78AB">
      <w:pPr>
        <w:jc w:val="center"/>
        <w:rPr>
          <w:sz w:val="22"/>
          <w:lang w:val="hr-HR"/>
        </w:rPr>
      </w:pPr>
      <w:hyperlink r:id="rId8" w:history="1">
        <w:r w:rsidR="00DE78AB" w:rsidRPr="00DE78AB">
          <w:rPr>
            <w:rStyle w:val="Hyperlink"/>
            <w:sz w:val="22"/>
            <w:lang w:val="hr-HR"/>
          </w:rPr>
          <w:t>cii-kongres@ffos.hr</w:t>
        </w:r>
      </w:hyperlink>
    </w:p>
    <w:p w14:paraId="645CE865" w14:textId="77777777" w:rsidR="00DE78AB" w:rsidRPr="00DE78AB" w:rsidRDefault="00DE78AB" w:rsidP="00DE78AB">
      <w:pPr>
        <w:jc w:val="center"/>
        <w:rPr>
          <w:b/>
          <w:bCs/>
          <w:sz w:val="18"/>
          <w:u w:val="single"/>
          <w:lang w:val="hr-HR"/>
        </w:rPr>
      </w:pPr>
    </w:p>
    <w:sectPr w:rsidR="00DE78AB" w:rsidRPr="00DE78AB" w:rsidSect="00DC07CC">
      <w:footerReference w:type="even" r:id="rId9"/>
      <w:pgSz w:w="11906" w:h="16838" w:code="9"/>
      <w:pgMar w:top="719" w:right="1418" w:bottom="899"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95255" w14:textId="77777777" w:rsidR="00E03054" w:rsidRDefault="00E03054">
      <w:r>
        <w:separator/>
      </w:r>
    </w:p>
  </w:endnote>
  <w:endnote w:type="continuationSeparator" w:id="0">
    <w:p w14:paraId="4B48581E" w14:textId="77777777" w:rsidR="00E03054" w:rsidRDefault="00E0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5DE5" w14:textId="77777777" w:rsidR="00F4087A" w:rsidRDefault="00F4087A">
    <w:pPr>
      <w:pStyle w:val="Footer"/>
      <w:framePr w:wrap="around" w:vAnchor="text" w:hAnchor="margin" w:xAlign="center" w:y="1"/>
      <w:rPr>
        <w:rStyle w:val="PageNumber"/>
      </w:rPr>
    </w:pPr>
    <w:r>
      <w:rPr>
        <w:rStyle w:val="PageNumber"/>
        <w:noProof/>
      </w:rPr>
      <w:t>2</w:t>
    </w:r>
  </w:p>
  <w:p w14:paraId="2B170544" w14:textId="77777777" w:rsidR="00F4087A" w:rsidRDefault="00F40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9112" w14:textId="77777777" w:rsidR="00E03054" w:rsidRDefault="00E03054">
      <w:r>
        <w:separator/>
      </w:r>
    </w:p>
  </w:footnote>
  <w:footnote w:type="continuationSeparator" w:id="0">
    <w:p w14:paraId="3D285B9B" w14:textId="77777777" w:rsidR="00E03054" w:rsidRDefault="00E03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9B2"/>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11DE1C9A"/>
    <w:multiLevelType w:val="multilevel"/>
    <w:tmpl w:val="12EE90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53762"/>
    <w:multiLevelType w:val="multilevel"/>
    <w:tmpl w:val="C27EE3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B13F0"/>
    <w:multiLevelType w:val="hybridMultilevel"/>
    <w:tmpl w:val="ADA4ED48"/>
    <w:lvl w:ilvl="0" w:tplc="72CCA00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E204C44"/>
    <w:multiLevelType w:val="hybridMultilevel"/>
    <w:tmpl w:val="12105F80"/>
    <w:lvl w:ilvl="0" w:tplc="4884658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AD7B5C"/>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BC5B80"/>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39"/>
    <w:rsid w:val="000024BB"/>
    <w:rsid w:val="00003766"/>
    <w:rsid w:val="0001573C"/>
    <w:rsid w:val="00015BB1"/>
    <w:rsid w:val="0001690D"/>
    <w:rsid w:val="000224E7"/>
    <w:rsid w:val="000302F7"/>
    <w:rsid w:val="0003032A"/>
    <w:rsid w:val="00033637"/>
    <w:rsid w:val="000366BA"/>
    <w:rsid w:val="00036AF4"/>
    <w:rsid w:val="00043EDC"/>
    <w:rsid w:val="00044805"/>
    <w:rsid w:val="00046A64"/>
    <w:rsid w:val="000558B7"/>
    <w:rsid w:val="000600B0"/>
    <w:rsid w:val="00062982"/>
    <w:rsid w:val="0008597B"/>
    <w:rsid w:val="000A7A1E"/>
    <w:rsid w:val="000B4113"/>
    <w:rsid w:val="000C6C3E"/>
    <w:rsid w:val="000C714C"/>
    <w:rsid w:val="000D3152"/>
    <w:rsid w:val="000E2A2F"/>
    <w:rsid w:val="000F0E87"/>
    <w:rsid w:val="0011555B"/>
    <w:rsid w:val="001264FC"/>
    <w:rsid w:val="00126521"/>
    <w:rsid w:val="00135978"/>
    <w:rsid w:val="0013628F"/>
    <w:rsid w:val="0014772F"/>
    <w:rsid w:val="0015194B"/>
    <w:rsid w:val="00152BDC"/>
    <w:rsid w:val="0016747D"/>
    <w:rsid w:val="001715A9"/>
    <w:rsid w:val="001737AF"/>
    <w:rsid w:val="00177E94"/>
    <w:rsid w:val="00184876"/>
    <w:rsid w:val="00186600"/>
    <w:rsid w:val="0019313E"/>
    <w:rsid w:val="001A38EF"/>
    <w:rsid w:val="001A4B6D"/>
    <w:rsid w:val="001A7795"/>
    <w:rsid w:val="001B0F08"/>
    <w:rsid w:val="001B334D"/>
    <w:rsid w:val="001B4CAE"/>
    <w:rsid w:val="001C5293"/>
    <w:rsid w:val="001D09D8"/>
    <w:rsid w:val="001D3056"/>
    <w:rsid w:val="001D5111"/>
    <w:rsid w:val="001D7269"/>
    <w:rsid w:val="001D73C3"/>
    <w:rsid w:val="001E722F"/>
    <w:rsid w:val="001F3CFF"/>
    <w:rsid w:val="00201282"/>
    <w:rsid w:val="002151D9"/>
    <w:rsid w:val="00217AF4"/>
    <w:rsid w:val="00222CBD"/>
    <w:rsid w:val="0023011F"/>
    <w:rsid w:val="00235F34"/>
    <w:rsid w:val="00242733"/>
    <w:rsid w:val="00243862"/>
    <w:rsid w:val="002500E5"/>
    <w:rsid w:val="002576E4"/>
    <w:rsid w:val="0026338E"/>
    <w:rsid w:val="002639C4"/>
    <w:rsid w:val="00276C1F"/>
    <w:rsid w:val="002A2906"/>
    <w:rsid w:val="002A2E47"/>
    <w:rsid w:val="002A4EAA"/>
    <w:rsid w:val="002B13CC"/>
    <w:rsid w:val="002B20C0"/>
    <w:rsid w:val="002C372C"/>
    <w:rsid w:val="002C4179"/>
    <w:rsid w:val="002D5640"/>
    <w:rsid w:val="002E129A"/>
    <w:rsid w:val="002F74C1"/>
    <w:rsid w:val="00300F88"/>
    <w:rsid w:val="00302FCA"/>
    <w:rsid w:val="003125C4"/>
    <w:rsid w:val="00313E6C"/>
    <w:rsid w:val="00315BE4"/>
    <w:rsid w:val="0033123E"/>
    <w:rsid w:val="00331777"/>
    <w:rsid w:val="00334C1B"/>
    <w:rsid w:val="00336415"/>
    <w:rsid w:val="00340A48"/>
    <w:rsid w:val="00343ADE"/>
    <w:rsid w:val="00353655"/>
    <w:rsid w:val="0035581F"/>
    <w:rsid w:val="00362773"/>
    <w:rsid w:val="003638DD"/>
    <w:rsid w:val="00390B78"/>
    <w:rsid w:val="00394FB9"/>
    <w:rsid w:val="003A1390"/>
    <w:rsid w:val="003A630C"/>
    <w:rsid w:val="003A7488"/>
    <w:rsid w:val="003C62D2"/>
    <w:rsid w:val="003D3F75"/>
    <w:rsid w:val="003E75C6"/>
    <w:rsid w:val="0040040B"/>
    <w:rsid w:val="004066E4"/>
    <w:rsid w:val="00414789"/>
    <w:rsid w:val="004201E5"/>
    <w:rsid w:val="00426513"/>
    <w:rsid w:val="00426A33"/>
    <w:rsid w:val="00430649"/>
    <w:rsid w:val="0043119C"/>
    <w:rsid w:val="004335BE"/>
    <w:rsid w:val="00440131"/>
    <w:rsid w:val="004721D9"/>
    <w:rsid w:val="00472948"/>
    <w:rsid w:val="0047674C"/>
    <w:rsid w:val="00482935"/>
    <w:rsid w:val="00482F83"/>
    <w:rsid w:val="004A6731"/>
    <w:rsid w:val="004C39F3"/>
    <w:rsid w:val="004C74EC"/>
    <w:rsid w:val="004D36E8"/>
    <w:rsid w:val="004D739B"/>
    <w:rsid w:val="004F3F83"/>
    <w:rsid w:val="00501A7B"/>
    <w:rsid w:val="00526AAB"/>
    <w:rsid w:val="005315E3"/>
    <w:rsid w:val="005350BE"/>
    <w:rsid w:val="00537FDD"/>
    <w:rsid w:val="00544187"/>
    <w:rsid w:val="00553487"/>
    <w:rsid w:val="0056065B"/>
    <w:rsid w:val="005749AC"/>
    <w:rsid w:val="00587C54"/>
    <w:rsid w:val="00590BAE"/>
    <w:rsid w:val="005939F4"/>
    <w:rsid w:val="005A24A3"/>
    <w:rsid w:val="005B0965"/>
    <w:rsid w:val="005C79BA"/>
    <w:rsid w:val="005E75CE"/>
    <w:rsid w:val="006100C5"/>
    <w:rsid w:val="006303A9"/>
    <w:rsid w:val="006374D2"/>
    <w:rsid w:val="00642720"/>
    <w:rsid w:val="00647309"/>
    <w:rsid w:val="0065273E"/>
    <w:rsid w:val="00653483"/>
    <w:rsid w:val="00660EC4"/>
    <w:rsid w:val="00664839"/>
    <w:rsid w:val="006728DF"/>
    <w:rsid w:val="00674711"/>
    <w:rsid w:val="00683697"/>
    <w:rsid w:val="006904E1"/>
    <w:rsid w:val="00691386"/>
    <w:rsid w:val="00692C7C"/>
    <w:rsid w:val="006A7F79"/>
    <w:rsid w:val="006B2306"/>
    <w:rsid w:val="006B54C1"/>
    <w:rsid w:val="006C4D19"/>
    <w:rsid w:val="006C6ED6"/>
    <w:rsid w:val="006C7F5C"/>
    <w:rsid w:val="006D2D17"/>
    <w:rsid w:val="006E1861"/>
    <w:rsid w:val="006F4A16"/>
    <w:rsid w:val="007014C5"/>
    <w:rsid w:val="007033B2"/>
    <w:rsid w:val="00703C59"/>
    <w:rsid w:val="00706600"/>
    <w:rsid w:val="00707E95"/>
    <w:rsid w:val="00710F16"/>
    <w:rsid w:val="007170AC"/>
    <w:rsid w:val="00717CFC"/>
    <w:rsid w:val="007251F3"/>
    <w:rsid w:val="00731D72"/>
    <w:rsid w:val="007519A7"/>
    <w:rsid w:val="007672CD"/>
    <w:rsid w:val="007722A1"/>
    <w:rsid w:val="00772655"/>
    <w:rsid w:val="007911F8"/>
    <w:rsid w:val="007A44F0"/>
    <w:rsid w:val="007B73CE"/>
    <w:rsid w:val="007C282F"/>
    <w:rsid w:val="007D0828"/>
    <w:rsid w:val="007E02AD"/>
    <w:rsid w:val="007E3FA3"/>
    <w:rsid w:val="007F23D8"/>
    <w:rsid w:val="008038DA"/>
    <w:rsid w:val="008102B9"/>
    <w:rsid w:val="00815FF4"/>
    <w:rsid w:val="008214F8"/>
    <w:rsid w:val="00821A3C"/>
    <w:rsid w:val="00830E3C"/>
    <w:rsid w:val="008321F7"/>
    <w:rsid w:val="00854250"/>
    <w:rsid w:val="00857E08"/>
    <w:rsid w:val="008617CD"/>
    <w:rsid w:val="00875663"/>
    <w:rsid w:val="00876560"/>
    <w:rsid w:val="008877F5"/>
    <w:rsid w:val="00893D33"/>
    <w:rsid w:val="008C620C"/>
    <w:rsid w:val="008C78F8"/>
    <w:rsid w:val="008D1FC1"/>
    <w:rsid w:val="008D2D73"/>
    <w:rsid w:val="008F10D8"/>
    <w:rsid w:val="00901D99"/>
    <w:rsid w:val="009172A7"/>
    <w:rsid w:val="00923302"/>
    <w:rsid w:val="00924CF5"/>
    <w:rsid w:val="009329B4"/>
    <w:rsid w:val="00932F50"/>
    <w:rsid w:val="00943FBB"/>
    <w:rsid w:val="009447E4"/>
    <w:rsid w:val="009454AA"/>
    <w:rsid w:val="009456FE"/>
    <w:rsid w:val="009560B1"/>
    <w:rsid w:val="009620EE"/>
    <w:rsid w:val="00993D5C"/>
    <w:rsid w:val="009A18E9"/>
    <w:rsid w:val="009B28CE"/>
    <w:rsid w:val="009B688D"/>
    <w:rsid w:val="009C5828"/>
    <w:rsid w:val="009C7892"/>
    <w:rsid w:val="009D221F"/>
    <w:rsid w:val="009D26FA"/>
    <w:rsid w:val="009E6D56"/>
    <w:rsid w:val="009F39F3"/>
    <w:rsid w:val="00A074B5"/>
    <w:rsid w:val="00A15853"/>
    <w:rsid w:val="00A17DCF"/>
    <w:rsid w:val="00A20773"/>
    <w:rsid w:val="00A23F77"/>
    <w:rsid w:val="00A33B47"/>
    <w:rsid w:val="00A434C2"/>
    <w:rsid w:val="00A44ECE"/>
    <w:rsid w:val="00A65ED3"/>
    <w:rsid w:val="00A82B7C"/>
    <w:rsid w:val="00A86A0E"/>
    <w:rsid w:val="00A94359"/>
    <w:rsid w:val="00AA22FE"/>
    <w:rsid w:val="00AB0415"/>
    <w:rsid w:val="00AB11D4"/>
    <w:rsid w:val="00AB19C3"/>
    <w:rsid w:val="00AC73B8"/>
    <w:rsid w:val="00AE6051"/>
    <w:rsid w:val="00AF38B3"/>
    <w:rsid w:val="00B116E3"/>
    <w:rsid w:val="00B1217F"/>
    <w:rsid w:val="00B132CF"/>
    <w:rsid w:val="00B146CF"/>
    <w:rsid w:val="00B50D9B"/>
    <w:rsid w:val="00B55955"/>
    <w:rsid w:val="00B62C2C"/>
    <w:rsid w:val="00B72D97"/>
    <w:rsid w:val="00B742D6"/>
    <w:rsid w:val="00B86C01"/>
    <w:rsid w:val="00B96042"/>
    <w:rsid w:val="00BA02F7"/>
    <w:rsid w:val="00BB3F65"/>
    <w:rsid w:val="00BB67A3"/>
    <w:rsid w:val="00BD0023"/>
    <w:rsid w:val="00BD19DB"/>
    <w:rsid w:val="00BE667F"/>
    <w:rsid w:val="00BE7C2F"/>
    <w:rsid w:val="00BF7207"/>
    <w:rsid w:val="00C011C2"/>
    <w:rsid w:val="00C03220"/>
    <w:rsid w:val="00C05660"/>
    <w:rsid w:val="00C11FE0"/>
    <w:rsid w:val="00C25173"/>
    <w:rsid w:val="00C272DC"/>
    <w:rsid w:val="00C52EF0"/>
    <w:rsid w:val="00C53495"/>
    <w:rsid w:val="00C543BF"/>
    <w:rsid w:val="00C6480E"/>
    <w:rsid w:val="00C76E53"/>
    <w:rsid w:val="00CA2604"/>
    <w:rsid w:val="00CD5FE6"/>
    <w:rsid w:val="00CF5124"/>
    <w:rsid w:val="00CF5CDE"/>
    <w:rsid w:val="00D07E34"/>
    <w:rsid w:val="00D14BB1"/>
    <w:rsid w:val="00D216DA"/>
    <w:rsid w:val="00D261D1"/>
    <w:rsid w:val="00D34CCB"/>
    <w:rsid w:val="00D47BCE"/>
    <w:rsid w:val="00D51D37"/>
    <w:rsid w:val="00D641D6"/>
    <w:rsid w:val="00D81172"/>
    <w:rsid w:val="00D81F4F"/>
    <w:rsid w:val="00D858C8"/>
    <w:rsid w:val="00D85E5B"/>
    <w:rsid w:val="00D87133"/>
    <w:rsid w:val="00D91B42"/>
    <w:rsid w:val="00D93E09"/>
    <w:rsid w:val="00DA1095"/>
    <w:rsid w:val="00DB3B67"/>
    <w:rsid w:val="00DB43FE"/>
    <w:rsid w:val="00DC07CC"/>
    <w:rsid w:val="00DC78B7"/>
    <w:rsid w:val="00DE360C"/>
    <w:rsid w:val="00DE47BB"/>
    <w:rsid w:val="00DE505D"/>
    <w:rsid w:val="00DE78AB"/>
    <w:rsid w:val="00DF2824"/>
    <w:rsid w:val="00E02084"/>
    <w:rsid w:val="00E026C9"/>
    <w:rsid w:val="00E03054"/>
    <w:rsid w:val="00E03173"/>
    <w:rsid w:val="00E04F9E"/>
    <w:rsid w:val="00E2306C"/>
    <w:rsid w:val="00E3031C"/>
    <w:rsid w:val="00E31EEF"/>
    <w:rsid w:val="00E41100"/>
    <w:rsid w:val="00E43DD4"/>
    <w:rsid w:val="00E4625C"/>
    <w:rsid w:val="00E5711E"/>
    <w:rsid w:val="00E60829"/>
    <w:rsid w:val="00E621E0"/>
    <w:rsid w:val="00E624D5"/>
    <w:rsid w:val="00E73FEF"/>
    <w:rsid w:val="00E80503"/>
    <w:rsid w:val="00E80A76"/>
    <w:rsid w:val="00E8140C"/>
    <w:rsid w:val="00EA2D27"/>
    <w:rsid w:val="00EA2F56"/>
    <w:rsid w:val="00EA357E"/>
    <w:rsid w:val="00ED3B79"/>
    <w:rsid w:val="00EE305B"/>
    <w:rsid w:val="00EE332D"/>
    <w:rsid w:val="00EE706D"/>
    <w:rsid w:val="00F066DE"/>
    <w:rsid w:val="00F122C5"/>
    <w:rsid w:val="00F14DF2"/>
    <w:rsid w:val="00F14F87"/>
    <w:rsid w:val="00F20ED3"/>
    <w:rsid w:val="00F22E93"/>
    <w:rsid w:val="00F3253C"/>
    <w:rsid w:val="00F325EB"/>
    <w:rsid w:val="00F4087A"/>
    <w:rsid w:val="00F432EE"/>
    <w:rsid w:val="00F46A3C"/>
    <w:rsid w:val="00F47373"/>
    <w:rsid w:val="00F64DF3"/>
    <w:rsid w:val="00F6705C"/>
    <w:rsid w:val="00F702DE"/>
    <w:rsid w:val="00F747F2"/>
    <w:rsid w:val="00F90231"/>
    <w:rsid w:val="00F97A4B"/>
    <w:rsid w:val="00FA49AF"/>
    <w:rsid w:val="00FA5900"/>
    <w:rsid w:val="00FA7476"/>
    <w:rsid w:val="00FB144B"/>
    <w:rsid w:val="00FB4738"/>
    <w:rsid w:val="00FC2848"/>
    <w:rsid w:val="00FD0090"/>
    <w:rsid w:val="00FD4361"/>
    <w:rsid w:val="00FE2267"/>
    <w:rsid w:val="00FE2E8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E904D"/>
  <w15:docId w15:val="{E4BC398B-57C2-44C8-9FB8-1D5B219D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AF"/>
    <w:rPr>
      <w:lang w:val="en-AU" w:eastAsia="en-US"/>
    </w:rPr>
  </w:style>
  <w:style w:type="paragraph" w:styleId="Heading1">
    <w:name w:val="heading 1"/>
    <w:basedOn w:val="Normal"/>
    <w:next w:val="Normal"/>
    <w:link w:val="Heading1Char"/>
    <w:qFormat/>
    <w:rsid w:val="001737AF"/>
    <w:pPr>
      <w:keepNext/>
      <w:jc w:val="center"/>
      <w:outlineLvl w:val="0"/>
    </w:pPr>
    <w:rPr>
      <w:b/>
      <w:sz w:val="22"/>
      <w:lang w:val="hr-HR"/>
    </w:rPr>
  </w:style>
  <w:style w:type="paragraph" w:styleId="Heading2">
    <w:name w:val="heading 2"/>
    <w:basedOn w:val="Normal"/>
    <w:next w:val="Normal"/>
    <w:qFormat/>
    <w:rsid w:val="001737AF"/>
    <w:pPr>
      <w:keepNext/>
      <w:jc w:val="center"/>
      <w:outlineLvl w:val="1"/>
    </w:pPr>
    <w:rPr>
      <w:b/>
      <w:sz w:val="32"/>
    </w:rPr>
  </w:style>
  <w:style w:type="paragraph" w:styleId="Heading3">
    <w:name w:val="heading 3"/>
    <w:basedOn w:val="Normal"/>
    <w:next w:val="Normal"/>
    <w:qFormat/>
    <w:rsid w:val="001737AF"/>
    <w:pPr>
      <w:keepNext/>
      <w:pBdr>
        <w:bottom w:val="single" w:sz="4" w:space="1" w:color="auto"/>
      </w:pBdr>
      <w:jc w:val="center"/>
      <w:outlineLvl w:val="2"/>
    </w:pPr>
    <w:rPr>
      <w:sz w:val="24"/>
    </w:rPr>
  </w:style>
  <w:style w:type="paragraph" w:styleId="Heading4">
    <w:name w:val="heading 4"/>
    <w:basedOn w:val="Normal"/>
    <w:next w:val="Normal"/>
    <w:qFormat/>
    <w:rsid w:val="001737AF"/>
    <w:pPr>
      <w:keepNext/>
      <w:jc w:val="center"/>
      <w:outlineLvl w:val="3"/>
    </w:pPr>
    <w:rPr>
      <w:b/>
      <w:sz w:val="30"/>
    </w:rPr>
  </w:style>
  <w:style w:type="paragraph" w:styleId="Heading6">
    <w:name w:val="heading 6"/>
    <w:basedOn w:val="Normal"/>
    <w:next w:val="Normal"/>
    <w:qFormat/>
    <w:rsid w:val="001737AF"/>
    <w:pPr>
      <w:keepNext/>
      <w:ind w:left="3119"/>
      <w:jc w:val="both"/>
      <w:outlineLvl w:val="5"/>
    </w:pPr>
    <w:rPr>
      <w:b/>
      <w:bCs/>
      <w:sz w:val="24"/>
      <w:lang w:val="hr-HR"/>
    </w:rPr>
  </w:style>
  <w:style w:type="paragraph" w:styleId="Heading7">
    <w:name w:val="heading 7"/>
    <w:basedOn w:val="Normal"/>
    <w:next w:val="Normal"/>
    <w:link w:val="Heading7Char"/>
    <w:qFormat/>
    <w:rsid w:val="001737AF"/>
    <w:pPr>
      <w:keepNext/>
      <w:jc w:val="center"/>
      <w:outlineLvl w:val="6"/>
    </w:pPr>
    <w:rPr>
      <w:b/>
      <w:sz w:val="28"/>
    </w:rPr>
  </w:style>
  <w:style w:type="paragraph" w:styleId="Heading8">
    <w:name w:val="heading 8"/>
    <w:basedOn w:val="Normal"/>
    <w:next w:val="Normal"/>
    <w:qFormat/>
    <w:rsid w:val="001737AF"/>
    <w:pPr>
      <w:keepNext/>
      <w:jc w:val="both"/>
      <w:outlineLvl w:val="7"/>
    </w:pPr>
    <w:rPr>
      <w:b/>
      <w:sz w:val="24"/>
      <w:lang w:val="en-US"/>
    </w:rPr>
  </w:style>
  <w:style w:type="paragraph" w:styleId="Heading9">
    <w:name w:val="heading 9"/>
    <w:basedOn w:val="Normal"/>
    <w:next w:val="Normal"/>
    <w:qFormat/>
    <w:rsid w:val="001737AF"/>
    <w:pPr>
      <w:keepNext/>
      <w:ind w:left="3119"/>
      <w:outlineLvl w:val="8"/>
    </w:pPr>
    <w:rPr>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37AF"/>
    <w:pPr>
      <w:jc w:val="center"/>
    </w:pPr>
    <w:rPr>
      <w:b/>
      <w:sz w:val="22"/>
      <w:lang w:val="hr-HR"/>
    </w:rPr>
  </w:style>
  <w:style w:type="paragraph" w:styleId="BodyText2">
    <w:name w:val="Body Text 2"/>
    <w:basedOn w:val="Normal"/>
    <w:link w:val="BodyText2Char"/>
    <w:rsid w:val="001737AF"/>
    <w:pPr>
      <w:jc w:val="both"/>
    </w:pPr>
    <w:rPr>
      <w:sz w:val="24"/>
    </w:rPr>
  </w:style>
  <w:style w:type="paragraph" w:styleId="Footer">
    <w:name w:val="footer"/>
    <w:basedOn w:val="Normal"/>
    <w:rsid w:val="001737AF"/>
    <w:pPr>
      <w:tabs>
        <w:tab w:val="center" w:pos="4153"/>
        <w:tab w:val="right" w:pos="8306"/>
      </w:tabs>
    </w:pPr>
  </w:style>
  <w:style w:type="character" w:styleId="PageNumber">
    <w:name w:val="page number"/>
    <w:basedOn w:val="DefaultParagraphFont"/>
    <w:rsid w:val="001737AF"/>
  </w:style>
  <w:style w:type="paragraph" w:styleId="PlainText">
    <w:name w:val="Plain Text"/>
    <w:basedOn w:val="Normal"/>
    <w:rsid w:val="001737AF"/>
    <w:rPr>
      <w:rFonts w:ascii="Courier New" w:hAnsi="Courier New"/>
    </w:rPr>
  </w:style>
  <w:style w:type="character" w:styleId="Hyperlink">
    <w:name w:val="Hyperlink"/>
    <w:rsid w:val="00300F88"/>
    <w:rPr>
      <w:color w:val="0000FF"/>
      <w:u w:val="single"/>
    </w:rPr>
  </w:style>
  <w:style w:type="paragraph" w:styleId="BodyTextIndent">
    <w:name w:val="Body Text Indent"/>
    <w:basedOn w:val="Normal"/>
    <w:link w:val="BodyTextIndentChar"/>
    <w:rsid w:val="00135978"/>
    <w:pPr>
      <w:spacing w:after="120"/>
      <w:ind w:left="283"/>
    </w:pPr>
  </w:style>
  <w:style w:type="paragraph" w:styleId="BodyText">
    <w:name w:val="Body Text"/>
    <w:basedOn w:val="Normal"/>
    <w:rsid w:val="00A33B47"/>
    <w:pPr>
      <w:spacing w:after="120"/>
    </w:pPr>
  </w:style>
  <w:style w:type="character" w:customStyle="1" w:styleId="Heading1Char">
    <w:name w:val="Heading 1 Char"/>
    <w:link w:val="Heading1"/>
    <w:rsid w:val="009E6D56"/>
    <w:rPr>
      <w:b/>
      <w:sz w:val="22"/>
      <w:lang w:eastAsia="en-US"/>
    </w:rPr>
  </w:style>
  <w:style w:type="character" w:customStyle="1" w:styleId="BodyTextIndentChar">
    <w:name w:val="Body Text Indent Char"/>
    <w:link w:val="BodyTextIndent"/>
    <w:rsid w:val="009E6D56"/>
    <w:rPr>
      <w:lang w:val="en-AU" w:eastAsia="en-US"/>
    </w:rPr>
  </w:style>
  <w:style w:type="paragraph" w:styleId="CommentText">
    <w:name w:val="annotation text"/>
    <w:basedOn w:val="Normal"/>
    <w:link w:val="CommentTextChar"/>
    <w:rsid w:val="006A7F79"/>
  </w:style>
  <w:style w:type="character" w:customStyle="1" w:styleId="CommentTextChar">
    <w:name w:val="Comment Text Char"/>
    <w:link w:val="CommentText"/>
    <w:rsid w:val="006A7F79"/>
    <w:rPr>
      <w:lang w:val="en-AU" w:eastAsia="en-US"/>
    </w:rPr>
  </w:style>
  <w:style w:type="character" w:customStyle="1" w:styleId="Heading7Char">
    <w:name w:val="Heading 7 Char"/>
    <w:link w:val="Heading7"/>
    <w:rsid w:val="00660EC4"/>
    <w:rPr>
      <w:b/>
      <w:sz w:val="28"/>
      <w:lang w:val="en-AU" w:eastAsia="en-US"/>
    </w:rPr>
  </w:style>
  <w:style w:type="character" w:customStyle="1" w:styleId="BodyText2Char">
    <w:name w:val="Body Text 2 Char"/>
    <w:link w:val="BodyText2"/>
    <w:rsid w:val="00660EC4"/>
    <w:rPr>
      <w:sz w:val="24"/>
      <w:lang w:val="en-AU" w:eastAsia="en-US"/>
    </w:rPr>
  </w:style>
  <w:style w:type="table" w:styleId="TableGrid">
    <w:name w:val="Table Grid"/>
    <w:basedOn w:val="TableNormal"/>
    <w:rsid w:val="008214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46A64"/>
  </w:style>
  <w:style w:type="character" w:customStyle="1" w:styleId="FootnoteTextChar">
    <w:name w:val="Footnote Text Char"/>
    <w:link w:val="FootnoteText"/>
    <w:rsid w:val="00046A64"/>
    <w:rPr>
      <w:lang w:val="en-AU" w:eastAsia="en-US"/>
    </w:rPr>
  </w:style>
  <w:style w:type="character" w:styleId="FootnoteReference">
    <w:name w:val="footnote reference"/>
    <w:rsid w:val="00046A64"/>
    <w:rPr>
      <w:vertAlign w:val="superscript"/>
    </w:rPr>
  </w:style>
  <w:style w:type="character" w:styleId="CommentReference">
    <w:name w:val="annotation reference"/>
    <w:rsid w:val="00046A64"/>
    <w:rPr>
      <w:sz w:val="16"/>
      <w:szCs w:val="16"/>
    </w:rPr>
  </w:style>
  <w:style w:type="paragraph" w:styleId="CommentSubject">
    <w:name w:val="annotation subject"/>
    <w:basedOn w:val="CommentText"/>
    <w:next w:val="CommentText"/>
    <w:link w:val="CommentSubjectChar"/>
    <w:rsid w:val="00046A64"/>
    <w:rPr>
      <w:b/>
      <w:bCs/>
    </w:rPr>
  </w:style>
  <w:style w:type="character" w:customStyle="1" w:styleId="CommentSubjectChar">
    <w:name w:val="Comment Subject Char"/>
    <w:link w:val="CommentSubject"/>
    <w:rsid w:val="00046A64"/>
    <w:rPr>
      <w:b/>
      <w:bCs/>
      <w:lang w:val="en-AU" w:eastAsia="en-US"/>
    </w:rPr>
  </w:style>
  <w:style w:type="paragraph" w:styleId="BalloonText">
    <w:name w:val="Balloon Text"/>
    <w:basedOn w:val="Normal"/>
    <w:link w:val="BalloonTextChar"/>
    <w:rsid w:val="00046A64"/>
    <w:rPr>
      <w:rFonts w:ascii="Tahoma" w:hAnsi="Tahoma" w:cs="Tahoma"/>
      <w:sz w:val="16"/>
      <w:szCs w:val="16"/>
    </w:rPr>
  </w:style>
  <w:style w:type="character" w:customStyle="1" w:styleId="BalloonTextChar">
    <w:name w:val="Balloon Text Char"/>
    <w:link w:val="BalloonText"/>
    <w:rsid w:val="00046A64"/>
    <w:rPr>
      <w:rFonts w:ascii="Tahoma" w:hAnsi="Tahoma" w:cs="Tahoma"/>
      <w:sz w:val="16"/>
      <w:szCs w:val="16"/>
      <w:lang w:val="en-AU" w:eastAsia="en-US"/>
    </w:rPr>
  </w:style>
  <w:style w:type="paragraph" w:styleId="ListParagraph">
    <w:name w:val="List Paragraph"/>
    <w:basedOn w:val="Normal"/>
    <w:uiPriority w:val="34"/>
    <w:qFormat/>
    <w:rsid w:val="00BA0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kongres@ffos.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BE79-46C7-446F-B0DD-F963D834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RVATSKO FILOZOFSKO DRUŠTVO</vt:lpstr>
    </vt:vector>
  </TitlesOfParts>
  <Company>FFZG</Company>
  <LinksUpToDate>false</LinksUpToDate>
  <CharactersWithSpaces>2041</CharactersWithSpaces>
  <SharedDoc>false</SharedDoc>
  <HLinks>
    <vt:vector size="6" baseType="variant">
      <vt:variant>
        <vt:i4>7667722</vt:i4>
      </vt:variant>
      <vt:variant>
        <vt:i4>0</vt:i4>
      </vt:variant>
      <vt:variant>
        <vt:i4>0</vt:i4>
      </vt:variant>
      <vt:variant>
        <vt:i4>5</vt:i4>
      </vt:variant>
      <vt:variant>
        <vt:lpwstr>mailto:dfp.cr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O FILOZOFSKO DRUŠTVO</dc:title>
  <dc:creator>Babel</dc:creator>
  <cp:lastModifiedBy>Windows User</cp:lastModifiedBy>
  <cp:revision>9</cp:revision>
  <cp:lastPrinted>2012-07-23T11:38:00Z</cp:lastPrinted>
  <dcterms:created xsi:type="dcterms:W3CDTF">2021-07-03T06:39:00Z</dcterms:created>
  <dcterms:modified xsi:type="dcterms:W3CDTF">2022-08-12T13:22:00Z</dcterms:modified>
</cp:coreProperties>
</file>